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61DD2" w14:textId="372DA9A5" w:rsidR="004608D7" w:rsidRPr="00AE3CE3" w:rsidRDefault="003D5C10" w:rsidP="00E27B7A">
      <w:pPr>
        <w:spacing w:line="240" w:lineRule="auto"/>
        <w:ind w:left="0" w:firstLine="0"/>
        <w:jc w:val="center"/>
        <w:textAlignment w:val="auto"/>
        <w:outlineLvl w:val="9"/>
        <w:rPr>
          <w:rFonts w:eastAsia="Times"/>
          <w:color w:val="000000"/>
          <w:sz w:val="22"/>
          <w:szCs w:val="22"/>
        </w:rPr>
      </w:pPr>
      <w:r w:rsidRPr="00AE3CE3">
        <w:rPr>
          <w:rFonts w:eastAsia="Times"/>
          <w:color w:val="000000"/>
          <w:sz w:val="22"/>
          <w:szCs w:val="22"/>
        </w:rPr>
        <w:t>Allegato 1.2</w:t>
      </w:r>
    </w:p>
    <w:p w14:paraId="2DD3A28E" w14:textId="77777777" w:rsidR="00807A36" w:rsidRPr="00AE3CE3" w:rsidRDefault="00807A36" w:rsidP="00E27B7A">
      <w:pPr>
        <w:spacing w:line="240" w:lineRule="auto"/>
        <w:ind w:left="0" w:firstLine="0"/>
        <w:jc w:val="center"/>
        <w:textAlignment w:val="auto"/>
        <w:outlineLvl w:val="9"/>
        <w:rPr>
          <w:rFonts w:eastAsia="Times"/>
          <w:color w:val="000000"/>
          <w:sz w:val="22"/>
          <w:szCs w:val="22"/>
        </w:rPr>
      </w:pPr>
    </w:p>
    <w:p w14:paraId="4D42E22C" w14:textId="77777777" w:rsidR="004608D7" w:rsidRPr="00AE3CE3" w:rsidRDefault="004608D7" w:rsidP="004608D7">
      <w:pPr>
        <w:spacing w:line="240" w:lineRule="auto"/>
        <w:ind w:left="0" w:hanging="2"/>
        <w:jc w:val="center"/>
        <w:rPr>
          <w:b/>
          <w:sz w:val="22"/>
          <w:szCs w:val="22"/>
        </w:rPr>
      </w:pPr>
      <w:r w:rsidRPr="00AE3CE3">
        <w:rPr>
          <w:b/>
          <w:sz w:val="22"/>
          <w:szCs w:val="22"/>
        </w:rPr>
        <w:t xml:space="preserve">ISTANZA DI </w:t>
      </w:r>
    </w:p>
    <w:p w14:paraId="19EB8682" w14:textId="77777777" w:rsidR="004608D7" w:rsidRPr="00AE3CE3" w:rsidRDefault="004608D7" w:rsidP="004608D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sz w:val="22"/>
          <w:szCs w:val="22"/>
        </w:rPr>
        <w:t xml:space="preserve">DI VALUTAZIONE </w:t>
      </w:r>
      <w:r w:rsidRPr="00AE3CE3">
        <w:rPr>
          <w:b/>
          <w:color w:val="000000"/>
          <w:sz w:val="22"/>
          <w:szCs w:val="22"/>
        </w:rPr>
        <w:t>DEI MEDICINALI</w:t>
      </w:r>
      <w:r w:rsidR="003D5C10" w:rsidRPr="00AE3CE3">
        <w:rPr>
          <w:b/>
          <w:color w:val="000000"/>
          <w:sz w:val="22"/>
          <w:szCs w:val="22"/>
        </w:rPr>
        <w:t xml:space="preserve"> ORFANI </w:t>
      </w:r>
      <w:r w:rsidRPr="00AE3CE3">
        <w:rPr>
          <w:b/>
          <w:color w:val="000000"/>
          <w:sz w:val="22"/>
          <w:szCs w:val="22"/>
        </w:rPr>
        <w:t>NON NEGOZIATI– C(</w:t>
      </w:r>
      <w:proofErr w:type="spellStart"/>
      <w:r w:rsidRPr="00AE3CE3">
        <w:rPr>
          <w:b/>
          <w:color w:val="000000"/>
          <w:sz w:val="22"/>
          <w:szCs w:val="22"/>
        </w:rPr>
        <w:t>nn</w:t>
      </w:r>
      <w:proofErr w:type="spellEnd"/>
      <w:r w:rsidRPr="00AE3CE3">
        <w:rPr>
          <w:b/>
          <w:color w:val="000000"/>
          <w:sz w:val="22"/>
          <w:szCs w:val="22"/>
        </w:rPr>
        <w:t>) E RELATIVA OFFERTA ECONOMICA</w:t>
      </w:r>
    </w:p>
    <w:p w14:paraId="7B93D881" w14:textId="77777777" w:rsidR="003D5C10" w:rsidRPr="00AE3CE3" w:rsidRDefault="003D5C10" w:rsidP="004608D7">
      <w:pPr>
        <w:spacing w:line="240" w:lineRule="auto"/>
        <w:ind w:left="0" w:hanging="2"/>
        <w:jc w:val="center"/>
        <w:rPr>
          <w:i/>
          <w:color w:val="000000"/>
          <w:sz w:val="22"/>
          <w:szCs w:val="22"/>
        </w:rPr>
      </w:pPr>
      <w:r w:rsidRPr="00AE3CE3">
        <w:rPr>
          <w:b/>
          <w:i/>
          <w:color w:val="000000"/>
          <w:sz w:val="22"/>
          <w:szCs w:val="22"/>
        </w:rPr>
        <w:t>Azienda sanitaria</w:t>
      </w:r>
    </w:p>
    <w:p w14:paraId="71E5BE4D" w14:textId="77777777" w:rsidR="004608D7" w:rsidRPr="00AE3CE3" w:rsidRDefault="004608D7" w:rsidP="004608D7">
      <w:pPr>
        <w:spacing w:line="360" w:lineRule="auto"/>
        <w:ind w:left="0" w:hanging="2"/>
        <w:jc w:val="right"/>
        <w:rPr>
          <w:color w:val="000000"/>
          <w:sz w:val="22"/>
          <w:szCs w:val="22"/>
        </w:rPr>
      </w:pPr>
    </w:p>
    <w:p w14:paraId="165B9A87" w14:textId="77777777" w:rsidR="000322D2" w:rsidRPr="00AE3CE3" w:rsidRDefault="000322D2" w:rsidP="000322D2">
      <w:pPr>
        <w:spacing w:line="276" w:lineRule="auto"/>
        <w:ind w:left="2" w:hanging="2"/>
        <w:jc w:val="right"/>
        <w:rPr>
          <w:color w:val="000000"/>
          <w:sz w:val="22"/>
          <w:szCs w:val="22"/>
        </w:rPr>
      </w:pPr>
      <w:r w:rsidRPr="00AE3CE3">
        <w:rPr>
          <w:color w:val="000000"/>
          <w:sz w:val="22"/>
          <w:szCs w:val="22"/>
        </w:rPr>
        <w:t>Alla Commissione Tecnica Regionale Farmaci</w:t>
      </w:r>
    </w:p>
    <w:p w14:paraId="15C2907A" w14:textId="77777777" w:rsidR="004608D7" w:rsidRPr="00AE3CE3" w:rsidRDefault="004608D7" w:rsidP="004608D7">
      <w:pPr>
        <w:spacing w:line="276" w:lineRule="auto"/>
        <w:ind w:left="0" w:hanging="2"/>
        <w:jc w:val="right"/>
        <w:rPr>
          <w:color w:val="000000"/>
          <w:sz w:val="22"/>
          <w:szCs w:val="22"/>
        </w:rPr>
      </w:pPr>
    </w:p>
    <w:p w14:paraId="642D5F93" w14:textId="77777777" w:rsidR="004608D7" w:rsidRPr="00AE3CE3" w:rsidRDefault="004608D7" w:rsidP="004608D7">
      <w:pPr>
        <w:spacing w:line="276" w:lineRule="auto"/>
        <w:ind w:left="2" w:hanging="2"/>
        <w:jc w:val="right"/>
        <w:rPr>
          <w:color w:val="000000"/>
          <w:sz w:val="22"/>
          <w:szCs w:val="22"/>
        </w:rPr>
      </w:pPr>
      <w:r w:rsidRPr="00AE3CE3">
        <w:rPr>
          <w:color w:val="000000"/>
          <w:sz w:val="22"/>
          <w:szCs w:val="22"/>
        </w:rPr>
        <w:t>AREA SANITÀ E SOCIALE</w:t>
      </w:r>
    </w:p>
    <w:p w14:paraId="3BB880A4" w14:textId="77777777" w:rsidR="004608D7" w:rsidRPr="00AE3CE3" w:rsidRDefault="004608D7" w:rsidP="004608D7">
      <w:pPr>
        <w:spacing w:line="276" w:lineRule="auto"/>
        <w:ind w:left="2" w:hanging="2"/>
        <w:jc w:val="right"/>
        <w:rPr>
          <w:color w:val="000000"/>
          <w:sz w:val="22"/>
          <w:szCs w:val="22"/>
        </w:rPr>
      </w:pPr>
      <w:r w:rsidRPr="00AE3CE3">
        <w:rPr>
          <w:color w:val="000000"/>
          <w:sz w:val="22"/>
          <w:szCs w:val="22"/>
        </w:rPr>
        <w:t xml:space="preserve">Direzione Farmaceutico Protesica Dispositivi Medici regionale </w:t>
      </w:r>
    </w:p>
    <w:p w14:paraId="302BDF2F" w14:textId="77777777" w:rsidR="004608D7" w:rsidRPr="00AE3CE3" w:rsidRDefault="004608D7" w:rsidP="004608D7">
      <w:pPr>
        <w:spacing w:line="276" w:lineRule="auto"/>
        <w:ind w:left="2" w:hanging="2"/>
        <w:jc w:val="right"/>
        <w:rPr>
          <w:color w:val="000000"/>
          <w:sz w:val="22"/>
          <w:szCs w:val="22"/>
        </w:rPr>
      </w:pPr>
      <w:r w:rsidRPr="00AE3CE3">
        <w:rPr>
          <w:color w:val="000000"/>
          <w:sz w:val="22"/>
          <w:szCs w:val="22"/>
        </w:rPr>
        <w:t>PEC: area.sanitasociale@pec.regione.veneto.it</w:t>
      </w:r>
    </w:p>
    <w:p w14:paraId="1E1DCC1E" w14:textId="77777777" w:rsidR="004608D7" w:rsidRPr="00AE3CE3" w:rsidRDefault="004608D7" w:rsidP="004608D7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782C5DA8" w14:textId="77777777" w:rsidR="004608D7" w:rsidRPr="00AE3CE3" w:rsidRDefault="004608D7" w:rsidP="004608D7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5911F02A" w14:textId="77777777" w:rsidR="004608D7" w:rsidRPr="00AE3CE3" w:rsidRDefault="004608D7" w:rsidP="004608D7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20375819" w14:textId="77777777" w:rsidR="004608D7" w:rsidRPr="00AE3CE3" w:rsidRDefault="004608D7" w:rsidP="004608D7">
      <w:pPr>
        <w:spacing w:line="240" w:lineRule="auto"/>
        <w:ind w:left="0" w:hanging="2"/>
        <w:jc w:val="center"/>
        <w:rPr>
          <w:rFonts w:eastAsia="Times"/>
          <w:color w:val="000000"/>
          <w:sz w:val="22"/>
          <w:szCs w:val="22"/>
        </w:rPr>
      </w:pPr>
      <w:r w:rsidRPr="00AE3CE3">
        <w:rPr>
          <w:rFonts w:eastAsia="Times"/>
          <w:b/>
          <w:color w:val="000000"/>
          <w:sz w:val="22"/>
          <w:szCs w:val="22"/>
        </w:rPr>
        <w:t>DETTAGLI DEL FARMAC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4608D7" w:rsidRPr="00AE3CE3" w14:paraId="0544F534" w14:textId="77777777" w:rsidTr="004608D7">
        <w:tc>
          <w:tcPr>
            <w:tcW w:w="2405" w:type="dxa"/>
            <w:vAlign w:val="center"/>
          </w:tcPr>
          <w:p w14:paraId="063B6C96" w14:textId="77777777" w:rsidR="004608D7" w:rsidRPr="00AE3CE3" w:rsidRDefault="004608D7" w:rsidP="004608D7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Farmaco</w:t>
            </w:r>
          </w:p>
        </w:tc>
        <w:tc>
          <w:tcPr>
            <w:tcW w:w="7223" w:type="dxa"/>
            <w:vAlign w:val="center"/>
          </w:tcPr>
          <w:p w14:paraId="30C15E21" w14:textId="77777777" w:rsidR="004608D7" w:rsidRPr="00AE3CE3" w:rsidRDefault="004608D7" w:rsidP="004608D7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  <w:tr w:rsidR="004608D7" w:rsidRPr="00AE3CE3" w14:paraId="2399ADDE" w14:textId="77777777" w:rsidTr="004608D7">
        <w:tc>
          <w:tcPr>
            <w:tcW w:w="2405" w:type="dxa"/>
            <w:vAlign w:val="center"/>
          </w:tcPr>
          <w:p w14:paraId="417F7DDE" w14:textId="77777777" w:rsidR="004608D7" w:rsidRPr="00AE3CE3" w:rsidRDefault="004608D7" w:rsidP="004608D7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Principio Attivo</w:t>
            </w:r>
          </w:p>
        </w:tc>
        <w:tc>
          <w:tcPr>
            <w:tcW w:w="7223" w:type="dxa"/>
            <w:vAlign w:val="center"/>
          </w:tcPr>
          <w:p w14:paraId="530C8D68" w14:textId="77777777" w:rsidR="004608D7" w:rsidRPr="00AE3CE3" w:rsidRDefault="004608D7" w:rsidP="004608D7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  <w:tr w:rsidR="004608D7" w:rsidRPr="00AE3CE3" w14:paraId="69D4ACE6" w14:textId="77777777" w:rsidTr="004608D7">
        <w:tc>
          <w:tcPr>
            <w:tcW w:w="2405" w:type="dxa"/>
            <w:vAlign w:val="center"/>
          </w:tcPr>
          <w:p w14:paraId="59AFE461" w14:textId="77777777" w:rsidR="004608D7" w:rsidRPr="00AE3CE3" w:rsidRDefault="004608D7" w:rsidP="004608D7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ATC</w:t>
            </w:r>
          </w:p>
        </w:tc>
        <w:tc>
          <w:tcPr>
            <w:tcW w:w="7223" w:type="dxa"/>
            <w:vAlign w:val="center"/>
          </w:tcPr>
          <w:p w14:paraId="4BD9490F" w14:textId="77777777" w:rsidR="004608D7" w:rsidRPr="00AE3CE3" w:rsidRDefault="004608D7" w:rsidP="004608D7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  <w:tr w:rsidR="004608D7" w:rsidRPr="00AE3CE3" w14:paraId="751D3A95" w14:textId="77777777" w:rsidTr="004608D7">
        <w:tc>
          <w:tcPr>
            <w:tcW w:w="2405" w:type="dxa"/>
            <w:vAlign w:val="center"/>
          </w:tcPr>
          <w:p w14:paraId="1EF9D557" w14:textId="77777777" w:rsidR="004608D7" w:rsidRPr="00AE3CE3" w:rsidRDefault="004608D7" w:rsidP="004608D7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Indicazione autorizzata</w:t>
            </w:r>
          </w:p>
        </w:tc>
        <w:tc>
          <w:tcPr>
            <w:tcW w:w="7223" w:type="dxa"/>
            <w:vAlign w:val="center"/>
          </w:tcPr>
          <w:p w14:paraId="717A1FA7" w14:textId="77777777" w:rsidR="004608D7" w:rsidRPr="00AE3CE3" w:rsidRDefault="004608D7" w:rsidP="004608D7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</w:tbl>
    <w:p w14:paraId="7D5D5C23" w14:textId="77777777" w:rsidR="004608D7" w:rsidRPr="00AE3CE3" w:rsidRDefault="004608D7" w:rsidP="004608D7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01A4AE38" w14:textId="77777777" w:rsidR="004608D7" w:rsidRPr="00AE3CE3" w:rsidRDefault="004608D7" w:rsidP="004608D7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25BC456E" w14:textId="77777777" w:rsidR="004608D7" w:rsidRPr="00AE3CE3" w:rsidRDefault="004608D7" w:rsidP="004608D7">
      <w:pPr>
        <w:spacing w:line="240" w:lineRule="auto"/>
        <w:ind w:left="0" w:hanging="2"/>
        <w:jc w:val="center"/>
        <w:rPr>
          <w:rFonts w:eastAsia="Times"/>
          <w:color w:val="000000"/>
          <w:sz w:val="22"/>
          <w:szCs w:val="22"/>
        </w:rPr>
      </w:pPr>
      <w:r w:rsidRPr="00AE3CE3">
        <w:rPr>
          <w:rFonts w:eastAsia="Times"/>
          <w:b/>
          <w:color w:val="000000"/>
          <w:sz w:val="22"/>
          <w:szCs w:val="22"/>
        </w:rPr>
        <w:t>DETTAGLI DEL RICHIEDENTE</w:t>
      </w:r>
    </w:p>
    <w:p w14:paraId="42C05172" w14:textId="77777777" w:rsidR="004608D7" w:rsidRPr="00AE3CE3" w:rsidRDefault="004608D7" w:rsidP="004608D7">
      <w:pPr>
        <w:spacing w:line="240" w:lineRule="auto"/>
        <w:ind w:left="0" w:hanging="2"/>
        <w:rPr>
          <w:rFonts w:eastAsia="Times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65"/>
      </w:tblGrid>
      <w:tr w:rsidR="004608D7" w:rsidRPr="00AE3CE3" w14:paraId="3E7B09F8" w14:textId="77777777" w:rsidTr="004608D7">
        <w:tc>
          <w:tcPr>
            <w:tcW w:w="2263" w:type="dxa"/>
            <w:vAlign w:val="center"/>
          </w:tcPr>
          <w:p w14:paraId="67016880" w14:textId="77777777" w:rsidR="004608D7" w:rsidRPr="00AE3CE3" w:rsidRDefault="004608D7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 xml:space="preserve">Azienda </w:t>
            </w:r>
            <w:r w:rsidR="003D5C10" w:rsidRPr="00AE3CE3">
              <w:rPr>
                <w:color w:val="000000"/>
                <w:sz w:val="22"/>
                <w:szCs w:val="22"/>
              </w:rPr>
              <w:t>Sanitaria</w:t>
            </w:r>
          </w:p>
        </w:tc>
        <w:tc>
          <w:tcPr>
            <w:tcW w:w="7365" w:type="dxa"/>
            <w:vAlign w:val="center"/>
          </w:tcPr>
          <w:p w14:paraId="3C12F62E" w14:textId="77777777" w:rsidR="004608D7" w:rsidRPr="00AE3CE3" w:rsidRDefault="004608D7" w:rsidP="004608D7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________________________________________________________________</w:t>
            </w:r>
          </w:p>
        </w:tc>
      </w:tr>
      <w:tr w:rsidR="004608D7" w:rsidRPr="00AE3CE3" w14:paraId="028E7BB3" w14:textId="77777777" w:rsidTr="004608D7">
        <w:tc>
          <w:tcPr>
            <w:tcW w:w="9628" w:type="dxa"/>
            <w:gridSpan w:val="2"/>
            <w:vAlign w:val="center"/>
          </w:tcPr>
          <w:p w14:paraId="113A3EF8" w14:textId="77777777" w:rsidR="004608D7" w:rsidRPr="00AE3CE3" w:rsidRDefault="004608D7" w:rsidP="004608D7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14:paraId="2F2C4012" w14:textId="77777777" w:rsidR="004608D7" w:rsidRPr="00AE3CE3" w:rsidRDefault="004608D7" w:rsidP="004608D7">
      <w:pPr>
        <w:spacing w:line="240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4FA2B54D" w14:textId="77777777" w:rsidR="004608D7" w:rsidRPr="00AE3CE3" w:rsidRDefault="004608D7" w:rsidP="004608D7">
      <w:pPr>
        <w:spacing w:line="240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301235BF" w14:textId="77777777" w:rsidR="004608D7" w:rsidRPr="00AE3CE3" w:rsidRDefault="004608D7" w:rsidP="004608D7">
      <w:pPr>
        <w:spacing w:line="240" w:lineRule="auto"/>
        <w:ind w:left="0" w:hanging="2"/>
        <w:jc w:val="center"/>
        <w:rPr>
          <w:rFonts w:eastAsia="Times"/>
          <w:color w:val="000000"/>
          <w:sz w:val="22"/>
          <w:szCs w:val="22"/>
        </w:rPr>
      </w:pPr>
      <w:r w:rsidRPr="00AE3CE3">
        <w:rPr>
          <w:rFonts w:eastAsia="Times"/>
          <w:b/>
          <w:color w:val="000000"/>
          <w:sz w:val="22"/>
          <w:szCs w:val="22"/>
        </w:rPr>
        <w:t>DETTAGLI RICHIESTA (campi obbligatori)</w:t>
      </w:r>
    </w:p>
    <w:p w14:paraId="45A4B402" w14:textId="77777777" w:rsidR="004608D7" w:rsidRPr="00AE3CE3" w:rsidRDefault="004608D7" w:rsidP="004608D7">
      <w:pPr>
        <w:spacing w:line="240" w:lineRule="auto"/>
        <w:ind w:left="0" w:hanging="2"/>
        <w:jc w:val="center"/>
        <w:rPr>
          <w:rFonts w:eastAsia="Times"/>
          <w:color w:val="000000"/>
          <w:sz w:val="22"/>
          <w:szCs w:val="22"/>
        </w:rPr>
      </w:pPr>
    </w:p>
    <w:p w14:paraId="5A9A7F7A" w14:textId="77777777" w:rsidR="004608D7" w:rsidRPr="00AE3CE3" w:rsidRDefault="004608D7" w:rsidP="004608D7">
      <w:pPr>
        <w:spacing w:line="240" w:lineRule="auto"/>
        <w:ind w:left="0" w:hanging="2"/>
        <w:rPr>
          <w:b/>
          <w:color w:val="000000"/>
          <w:sz w:val="22"/>
          <w:szCs w:val="22"/>
          <w:u w:val="single"/>
        </w:rPr>
      </w:pPr>
      <w:r w:rsidRPr="00AE3CE3">
        <w:rPr>
          <w:b/>
          <w:color w:val="000000"/>
          <w:sz w:val="22"/>
          <w:szCs w:val="22"/>
          <w:u w:val="single"/>
        </w:rPr>
        <w:t>SEZIONE A</w:t>
      </w:r>
    </w:p>
    <w:p w14:paraId="7419417C" w14:textId="77777777" w:rsidR="004608D7" w:rsidRPr="00AE3CE3" w:rsidRDefault="004608D7" w:rsidP="004608D7">
      <w:pPr>
        <w:spacing w:line="240" w:lineRule="auto"/>
        <w:ind w:left="0" w:hanging="2"/>
        <w:rPr>
          <w:b/>
          <w:color w:val="000000"/>
          <w:sz w:val="22"/>
          <w:szCs w:val="22"/>
        </w:rPr>
      </w:pPr>
    </w:p>
    <w:p w14:paraId="07F22DE8" w14:textId="77777777" w:rsidR="004608D7" w:rsidRPr="00AE3CE3" w:rsidRDefault="004608D7" w:rsidP="004608D7">
      <w:pPr>
        <w:spacing w:line="276" w:lineRule="auto"/>
        <w:ind w:left="0" w:hanging="2"/>
        <w:rPr>
          <w:color w:val="000000"/>
          <w:sz w:val="22"/>
          <w:szCs w:val="22"/>
        </w:rPr>
      </w:pPr>
      <w:r w:rsidRPr="00AE3CE3">
        <w:rPr>
          <w:color w:val="000000"/>
          <w:sz w:val="22"/>
          <w:szCs w:val="22"/>
        </w:rPr>
        <w:t>Gazzetta Ufficiale n.______ del</w:t>
      </w:r>
      <w:r w:rsidRPr="00AE3CE3">
        <w:rPr>
          <w:b/>
          <w:color w:val="000000"/>
          <w:sz w:val="22"/>
          <w:szCs w:val="22"/>
        </w:rPr>
        <w:t xml:space="preserve"> ____________</w:t>
      </w:r>
    </w:p>
    <w:p w14:paraId="70D7DA7F" w14:textId="77777777" w:rsidR="004608D7" w:rsidRPr="00AE3CE3" w:rsidRDefault="004608D7" w:rsidP="004608D7">
      <w:pPr>
        <w:spacing w:line="240" w:lineRule="auto"/>
        <w:ind w:left="0" w:hanging="2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Determina AIFA di classificazione ai fini della rimborsabilità in classe C(</w:t>
      </w:r>
      <w:proofErr w:type="spellStart"/>
      <w:r w:rsidRPr="00AE3CE3">
        <w:rPr>
          <w:b/>
          <w:color w:val="000000"/>
          <w:sz w:val="22"/>
          <w:szCs w:val="22"/>
        </w:rPr>
        <w:t>nn</w:t>
      </w:r>
      <w:proofErr w:type="spellEnd"/>
      <w:r w:rsidRPr="00AE3CE3">
        <w:rPr>
          <w:b/>
          <w:color w:val="000000"/>
          <w:sz w:val="22"/>
          <w:szCs w:val="22"/>
        </w:rPr>
        <w:t>)</w:t>
      </w:r>
      <w:r w:rsidRPr="00AE3CE3">
        <w:rPr>
          <w:color w:val="000000"/>
          <w:sz w:val="22"/>
          <w:szCs w:val="22"/>
        </w:rPr>
        <w:t xml:space="preserve"> n.  </w:t>
      </w:r>
      <w:r w:rsidRPr="00AE3CE3">
        <w:rPr>
          <w:b/>
          <w:color w:val="000000"/>
          <w:sz w:val="22"/>
          <w:szCs w:val="22"/>
        </w:rPr>
        <w:t xml:space="preserve">____ </w:t>
      </w:r>
      <w:r w:rsidRPr="00AE3CE3">
        <w:rPr>
          <w:color w:val="000000"/>
          <w:sz w:val="22"/>
          <w:szCs w:val="22"/>
        </w:rPr>
        <w:t>del</w:t>
      </w:r>
      <w:r w:rsidRPr="00AE3CE3">
        <w:rPr>
          <w:b/>
          <w:color w:val="000000"/>
          <w:sz w:val="22"/>
          <w:szCs w:val="22"/>
        </w:rPr>
        <w:t xml:space="preserve"> ___________</w:t>
      </w:r>
    </w:p>
    <w:p w14:paraId="23E62357" w14:textId="77777777" w:rsidR="004608D7" w:rsidRPr="00AE3CE3" w:rsidRDefault="004608D7" w:rsidP="004608D7">
      <w:pPr>
        <w:spacing w:line="240" w:lineRule="auto"/>
        <w:ind w:left="0" w:hanging="2"/>
        <w:rPr>
          <w:i/>
          <w:color w:val="000000"/>
          <w:sz w:val="22"/>
          <w:szCs w:val="22"/>
        </w:rPr>
      </w:pPr>
      <w:proofErr w:type="gramStart"/>
      <w:r w:rsidRPr="00AE3CE3">
        <w:rPr>
          <w:i/>
          <w:color w:val="000000"/>
          <w:sz w:val="22"/>
          <w:szCs w:val="22"/>
        </w:rPr>
        <w:t>da</w:t>
      </w:r>
      <w:proofErr w:type="gramEnd"/>
      <w:r w:rsidRPr="00AE3CE3">
        <w:rPr>
          <w:i/>
          <w:color w:val="000000"/>
          <w:sz w:val="22"/>
          <w:szCs w:val="22"/>
        </w:rPr>
        <w:t xml:space="preserve"> allegare alla presente</w:t>
      </w:r>
    </w:p>
    <w:p w14:paraId="4EE674FB" w14:textId="77777777" w:rsidR="004608D7" w:rsidRPr="00AE3CE3" w:rsidRDefault="004608D7" w:rsidP="004608D7">
      <w:pPr>
        <w:spacing w:line="240" w:lineRule="auto"/>
        <w:ind w:left="0" w:hanging="2"/>
        <w:rPr>
          <w:color w:val="000000"/>
          <w:sz w:val="22"/>
          <w:szCs w:val="22"/>
        </w:rPr>
      </w:pPr>
    </w:p>
    <w:p w14:paraId="7A2299BF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Indicazione autorizzata</w:t>
      </w:r>
      <w:r w:rsidRPr="00AE3CE3">
        <w:rPr>
          <w:color w:val="000000"/>
          <w:sz w:val="22"/>
          <w:szCs w:val="22"/>
        </w:rPr>
        <w:t xml:space="preserve"> (come da Determina AIFA)</w:t>
      </w:r>
      <w:r w:rsidRPr="00AE3CE3">
        <w:rPr>
          <w:b/>
          <w:color w:val="000000"/>
          <w:sz w:val="22"/>
          <w:szCs w:val="22"/>
        </w:rPr>
        <w:t xml:space="preserve"> </w:t>
      </w:r>
    </w:p>
    <w:p w14:paraId="1C71290D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3C40AA85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17DA7F25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 xml:space="preserve">Razionale d’uso </w:t>
      </w:r>
    </w:p>
    <w:p w14:paraId="344C6537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71D3C05A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63872093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51F98630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Breve descrizione della coorte di pazienti</w:t>
      </w:r>
    </w:p>
    <w:p w14:paraId="6C9DB0A8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788F1956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24CBDF45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3C412A9D" w14:textId="77777777" w:rsidR="004608D7" w:rsidRPr="00AE3CE3" w:rsidRDefault="004608D7" w:rsidP="004608D7">
      <w:pPr>
        <w:spacing w:line="240" w:lineRule="auto"/>
        <w:ind w:left="0" w:hanging="2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Criteri di eleggibilità</w:t>
      </w:r>
    </w:p>
    <w:p w14:paraId="2B0CACFE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20554B97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0341A5FE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b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 xml:space="preserve">Alternativa terapeutica a carico SSN: </w:t>
      </w: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ab/>
      </w: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ab/>
        <w:t>SI □</w:t>
      </w: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ab/>
      </w: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ab/>
        <w:t>NO □</w:t>
      </w:r>
    </w:p>
    <w:p w14:paraId="0889B55A" w14:textId="77777777" w:rsidR="004608D7" w:rsidRPr="00AE3CE3" w:rsidRDefault="004608D7" w:rsidP="004608D7">
      <w:pPr>
        <w:spacing w:line="240" w:lineRule="auto"/>
        <w:ind w:left="0" w:firstLine="0"/>
        <w:rPr>
          <w:color w:val="000000"/>
          <w:sz w:val="22"/>
          <w:szCs w:val="22"/>
        </w:rPr>
      </w:pPr>
      <w:r w:rsidRPr="00AE3CE3">
        <w:rPr>
          <w:color w:val="000000"/>
          <w:sz w:val="22"/>
          <w:szCs w:val="22"/>
        </w:rPr>
        <w:t xml:space="preserve">Se si, indicare quali: </w:t>
      </w: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25FEFA64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41D89DBE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Risultati attesi (</w:t>
      </w:r>
      <w:proofErr w:type="spellStart"/>
      <w:r w:rsidRPr="00AE3CE3">
        <w:rPr>
          <w:rFonts w:ascii="Times" w:eastAsia="Times" w:hAnsi="Times" w:cs="Times"/>
          <w:b/>
          <w:i/>
          <w:color w:val="000000"/>
          <w:sz w:val="22"/>
          <w:szCs w:val="22"/>
        </w:rPr>
        <w:t>outcomes</w:t>
      </w:r>
      <w:proofErr w:type="spellEnd"/>
      <w:r w:rsidRPr="00AE3CE3">
        <w:rPr>
          <w:rFonts w:ascii="Times" w:eastAsia="Times" w:hAnsi="Times" w:cs="Times"/>
          <w:b/>
          <w:color w:val="000000"/>
          <w:sz w:val="22"/>
          <w:szCs w:val="22"/>
        </w:rPr>
        <w:t xml:space="preserve">) </w:t>
      </w:r>
      <w:r w:rsidRPr="00AE3CE3">
        <w:rPr>
          <w:rFonts w:ascii="Times" w:eastAsia="Times" w:hAnsi="Times" w:cs="Times"/>
          <w:color w:val="000000"/>
          <w:sz w:val="22"/>
          <w:szCs w:val="22"/>
        </w:rPr>
        <w:t>riportati in letteratura</w:t>
      </w:r>
    </w:p>
    <w:p w14:paraId="2E28614C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5E29658B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75296387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 xml:space="preserve">Possibili effetti indesiderati </w:t>
      </w:r>
      <w:r w:rsidRPr="00AE3CE3">
        <w:rPr>
          <w:rFonts w:ascii="Times" w:eastAsia="Times" w:hAnsi="Times" w:cs="Times"/>
          <w:color w:val="000000"/>
          <w:sz w:val="22"/>
          <w:szCs w:val="22"/>
        </w:rPr>
        <w:t>riportati in letteratura</w:t>
      </w:r>
    </w:p>
    <w:p w14:paraId="4FDC30AC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4D440F6C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47109360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Comparazione con alternativa terapeutica a carico SSN</w:t>
      </w:r>
    </w:p>
    <w:p w14:paraId="61F2AE5A" w14:textId="77777777" w:rsidR="004608D7" w:rsidRPr="00AE3CE3" w:rsidRDefault="004608D7" w:rsidP="004608D7">
      <w:pPr>
        <w:spacing w:line="240" w:lineRule="auto"/>
        <w:ind w:left="0" w:hanging="2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3617A2CA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43CCEF08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Proposta di centri</w:t>
      </w:r>
      <w:r w:rsidRPr="00AE3CE3">
        <w:rPr>
          <w:rFonts w:ascii="Times" w:eastAsia="Times" w:hAnsi="Times" w:cs="Times"/>
          <w:b/>
          <w:sz w:val="22"/>
          <w:szCs w:val="22"/>
        </w:rPr>
        <w:t xml:space="preserve"> candidabili ai trattamenti (</w:t>
      </w: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comprensiva di numero di pazienti ad essi previsti)</w:t>
      </w:r>
    </w:p>
    <w:p w14:paraId="27FAE2F8" w14:textId="77777777" w:rsidR="004608D7" w:rsidRPr="00AE3CE3" w:rsidRDefault="004608D7" w:rsidP="004608D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5EE20E7F" w14:textId="77777777" w:rsidR="004608D7" w:rsidRPr="00AE3CE3" w:rsidRDefault="004608D7" w:rsidP="004608D7">
      <w:pPr>
        <w:spacing w:line="240" w:lineRule="auto"/>
        <w:ind w:left="0" w:hanging="2"/>
        <w:jc w:val="center"/>
        <w:rPr>
          <w:rFonts w:ascii="Times" w:eastAsia="Times" w:hAnsi="Times" w:cs="Times"/>
          <w:color w:val="000000"/>
          <w:sz w:val="22"/>
          <w:szCs w:val="22"/>
        </w:rPr>
      </w:pPr>
    </w:p>
    <w:p w14:paraId="21530624" w14:textId="77777777" w:rsidR="004608D7" w:rsidRPr="00AE3CE3" w:rsidRDefault="004608D7" w:rsidP="004608D7">
      <w:pPr>
        <w:spacing w:line="240" w:lineRule="auto"/>
        <w:ind w:left="2" w:hanging="2"/>
        <w:rPr>
          <w:rFonts w:ascii="Times" w:eastAsia="Times" w:hAnsi="Times" w:cs="Times"/>
          <w:b/>
          <w:color w:val="000000"/>
          <w:sz w:val="22"/>
          <w:szCs w:val="22"/>
          <w:u w:val="single"/>
        </w:rPr>
      </w:pPr>
      <w:r w:rsidRPr="00AE3CE3">
        <w:rPr>
          <w:b/>
          <w:color w:val="000000"/>
          <w:sz w:val="22"/>
          <w:szCs w:val="22"/>
          <w:u w:val="single"/>
        </w:rPr>
        <w:t>SEZIONE</w:t>
      </w:r>
      <w:r w:rsidRPr="00AE3CE3">
        <w:rPr>
          <w:rFonts w:ascii="Times" w:eastAsia="Times" w:hAnsi="Times" w:cs="Times"/>
          <w:b/>
          <w:color w:val="000000"/>
          <w:sz w:val="22"/>
          <w:szCs w:val="22"/>
          <w:u w:val="single"/>
        </w:rPr>
        <w:t xml:space="preserve"> B </w:t>
      </w:r>
    </w:p>
    <w:p w14:paraId="091F4B0E" w14:textId="77777777" w:rsidR="004608D7" w:rsidRPr="00AE3CE3" w:rsidRDefault="004608D7" w:rsidP="004608D7">
      <w:pPr>
        <w:spacing w:line="240" w:lineRule="auto"/>
        <w:ind w:left="2" w:hanging="2"/>
        <w:rPr>
          <w:rFonts w:ascii="Times" w:eastAsia="Times" w:hAnsi="Times" w:cs="Times"/>
          <w:b/>
          <w:color w:val="000000"/>
          <w:sz w:val="22"/>
          <w:szCs w:val="22"/>
        </w:rPr>
      </w:pPr>
    </w:p>
    <w:p w14:paraId="108EFF80" w14:textId="77777777" w:rsidR="004608D7" w:rsidRPr="00AE3CE3" w:rsidRDefault="004608D7" w:rsidP="004608D7">
      <w:pPr>
        <w:spacing w:line="240" w:lineRule="auto"/>
        <w:ind w:left="2" w:hanging="2"/>
        <w:rPr>
          <w:rFonts w:ascii="Times" w:eastAsia="Times" w:hAnsi="Times" w:cs="Times"/>
          <w:b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Proposta di accordo economico</w:t>
      </w:r>
    </w:p>
    <w:p w14:paraId="58EC99CE" w14:textId="77777777" w:rsidR="004608D7" w:rsidRPr="00AE3CE3" w:rsidRDefault="004608D7" w:rsidP="004608D7">
      <w:pPr>
        <w:spacing w:line="240" w:lineRule="auto"/>
        <w:ind w:left="2" w:hanging="2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07D5588B" w14:textId="77777777" w:rsidR="004608D7" w:rsidRPr="00AE3CE3" w:rsidRDefault="004608D7" w:rsidP="004608D7">
      <w:pPr>
        <w:spacing w:line="240" w:lineRule="auto"/>
        <w:ind w:left="2" w:hanging="2"/>
        <w:rPr>
          <w:rFonts w:ascii="Times" w:eastAsia="Times" w:hAnsi="Times" w:cs="Times"/>
          <w:b/>
          <w:color w:val="000000"/>
          <w:sz w:val="22"/>
          <w:szCs w:val="22"/>
        </w:rPr>
      </w:pPr>
    </w:p>
    <w:p w14:paraId="1EB284C5" w14:textId="77777777" w:rsidR="004608D7" w:rsidRPr="00AE3CE3" w:rsidRDefault="004608D7" w:rsidP="004608D7">
      <w:pPr>
        <w:spacing w:line="240" w:lineRule="auto"/>
        <w:ind w:left="2" w:hanging="2"/>
        <w:rPr>
          <w:rFonts w:ascii="Times" w:eastAsia="Times" w:hAnsi="Times" w:cs="Times"/>
          <w:b/>
          <w:color w:val="000000"/>
          <w:sz w:val="22"/>
          <w:szCs w:val="22"/>
        </w:rPr>
      </w:pPr>
    </w:p>
    <w:p w14:paraId="419C3CDA" w14:textId="77777777" w:rsidR="004608D7" w:rsidRPr="00AE3CE3" w:rsidRDefault="004608D7" w:rsidP="004608D7">
      <w:pPr>
        <w:spacing w:line="240" w:lineRule="auto"/>
        <w:ind w:left="2" w:hanging="2"/>
        <w:rPr>
          <w:rFonts w:ascii="Times" w:eastAsia="Times" w:hAnsi="Times" w:cs="Times"/>
          <w:b/>
          <w:color w:val="000000"/>
          <w:sz w:val="22"/>
          <w:szCs w:val="22"/>
          <w:u w:val="single"/>
        </w:rPr>
      </w:pPr>
      <w:r w:rsidRPr="00AE3CE3">
        <w:rPr>
          <w:b/>
          <w:color w:val="000000"/>
          <w:sz w:val="22"/>
          <w:szCs w:val="22"/>
          <w:u w:val="single"/>
        </w:rPr>
        <w:t xml:space="preserve">SEZIONE </w:t>
      </w:r>
      <w:r w:rsidRPr="00AE3CE3">
        <w:rPr>
          <w:rFonts w:ascii="Times" w:eastAsia="Times" w:hAnsi="Times" w:cs="Times"/>
          <w:b/>
          <w:color w:val="000000"/>
          <w:sz w:val="22"/>
          <w:szCs w:val="22"/>
          <w:u w:val="single"/>
        </w:rPr>
        <w:t>C</w:t>
      </w:r>
    </w:p>
    <w:p w14:paraId="21D75562" w14:textId="77777777" w:rsidR="004608D7" w:rsidRPr="00AE3CE3" w:rsidRDefault="004608D7" w:rsidP="004608D7">
      <w:pPr>
        <w:spacing w:line="240" w:lineRule="auto"/>
        <w:ind w:left="0" w:hanging="2"/>
        <w:jc w:val="both"/>
        <w:rPr>
          <w:rFonts w:ascii="Times" w:eastAsia="Times" w:hAnsi="Times" w:cs="Times"/>
          <w:b/>
          <w:color w:val="000000"/>
          <w:sz w:val="22"/>
          <w:szCs w:val="22"/>
        </w:rPr>
      </w:pPr>
    </w:p>
    <w:p w14:paraId="5CF35070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Positive Opinion dell’EMA</w:t>
      </w:r>
      <w:r w:rsidRPr="00AE3CE3">
        <w:rPr>
          <w:i/>
          <w:color w:val="000000"/>
          <w:sz w:val="22"/>
          <w:szCs w:val="22"/>
        </w:rPr>
        <w:t xml:space="preserve"> (da allegare)</w:t>
      </w:r>
    </w:p>
    <w:p w14:paraId="7D61CF98" w14:textId="77777777" w:rsidR="004608D7" w:rsidRPr="00AE3CE3" w:rsidRDefault="004608D7" w:rsidP="004608D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2C66048A" w14:textId="77777777" w:rsidR="004608D7" w:rsidRPr="00AE3CE3" w:rsidRDefault="004608D7" w:rsidP="004608D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60C8E198" w14:textId="77777777" w:rsidR="004608D7" w:rsidRPr="00AE3CE3" w:rsidRDefault="004608D7" w:rsidP="004608D7">
      <w:pPr>
        <w:spacing w:line="240" w:lineRule="auto"/>
        <w:ind w:left="0" w:hanging="2"/>
        <w:jc w:val="both"/>
        <w:rPr>
          <w:b/>
          <w:color w:val="000000"/>
          <w:sz w:val="22"/>
          <w:szCs w:val="22"/>
        </w:rPr>
      </w:pPr>
    </w:p>
    <w:p w14:paraId="15837EA8" w14:textId="77777777" w:rsidR="004608D7" w:rsidRPr="00AE3CE3" w:rsidRDefault="004608D7" w:rsidP="004608D7">
      <w:pPr>
        <w:spacing w:line="240" w:lineRule="auto"/>
        <w:ind w:left="0" w:hanging="2"/>
        <w:jc w:val="both"/>
        <w:rPr>
          <w:b/>
          <w:color w:val="000000"/>
          <w:sz w:val="22"/>
          <w:szCs w:val="22"/>
        </w:rPr>
      </w:pPr>
    </w:p>
    <w:p w14:paraId="709E9EDD" w14:textId="77777777" w:rsidR="004608D7" w:rsidRPr="00AE3CE3" w:rsidRDefault="004608D7" w:rsidP="004608D7">
      <w:pPr>
        <w:spacing w:line="240" w:lineRule="auto"/>
        <w:ind w:left="0" w:hanging="2"/>
        <w:jc w:val="both"/>
        <w:rPr>
          <w:i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Studi clinici autorizzativi</w:t>
      </w:r>
      <w:r w:rsidRPr="00AE3CE3">
        <w:rPr>
          <w:color w:val="000000"/>
          <w:sz w:val="22"/>
          <w:szCs w:val="22"/>
        </w:rPr>
        <w:t xml:space="preserve"> </w:t>
      </w:r>
      <w:r w:rsidRPr="00AE3CE3">
        <w:rPr>
          <w:i/>
          <w:color w:val="000000"/>
          <w:sz w:val="22"/>
          <w:szCs w:val="22"/>
        </w:rPr>
        <w:t>(allegare le pubblicazioni)</w:t>
      </w:r>
    </w:p>
    <w:p w14:paraId="10416818" w14:textId="77777777" w:rsidR="004608D7" w:rsidRPr="00AE3CE3" w:rsidRDefault="004608D7" w:rsidP="004608D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38431219" w14:textId="77777777" w:rsidR="004608D7" w:rsidRPr="00AE3CE3" w:rsidRDefault="004608D7" w:rsidP="004608D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001A1776" w14:textId="77777777" w:rsidR="004608D7" w:rsidRPr="00AE3CE3" w:rsidRDefault="004608D7" w:rsidP="004608D7">
      <w:pPr>
        <w:spacing w:line="240" w:lineRule="auto"/>
        <w:ind w:left="0" w:hanging="2"/>
        <w:jc w:val="both"/>
        <w:rPr>
          <w:b/>
          <w:color w:val="000000"/>
          <w:sz w:val="22"/>
          <w:szCs w:val="22"/>
        </w:rPr>
      </w:pPr>
    </w:p>
    <w:p w14:paraId="0402BD32" w14:textId="77777777" w:rsidR="004608D7" w:rsidRPr="00AE3CE3" w:rsidRDefault="004608D7" w:rsidP="004608D7">
      <w:pPr>
        <w:spacing w:line="240" w:lineRule="auto"/>
        <w:ind w:left="0" w:hanging="2"/>
        <w:jc w:val="both"/>
        <w:rPr>
          <w:b/>
          <w:color w:val="000000"/>
          <w:sz w:val="22"/>
          <w:szCs w:val="22"/>
        </w:rPr>
      </w:pPr>
    </w:p>
    <w:p w14:paraId="7820EAE6" w14:textId="77777777" w:rsidR="004608D7" w:rsidRPr="00AE3CE3" w:rsidRDefault="004608D7" w:rsidP="004608D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 xml:space="preserve">Riassunto delle Caratteristiche del Prodotto aggiornato </w:t>
      </w:r>
      <w:r w:rsidRPr="00AE3CE3">
        <w:rPr>
          <w:i/>
          <w:color w:val="000000"/>
          <w:sz w:val="22"/>
          <w:szCs w:val="22"/>
        </w:rPr>
        <w:t>(allegare RCP)</w:t>
      </w:r>
    </w:p>
    <w:p w14:paraId="21E06990" w14:textId="77777777" w:rsidR="004608D7" w:rsidRPr="00AE3CE3" w:rsidRDefault="004608D7" w:rsidP="004608D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393E6B24" w14:textId="77777777" w:rsidR="004608D7" w:rsidRPr="00AE3CE3" w:rsidRDefault="004608D7" w:rsidP="004608D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2AA115E7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00D1FFE3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13524716" w14:textId="26672EB4" w:rsidR="003D5C10" w:rsidRPr="00AE3CE3" w:rsidRDefault="003D5C10" w:rsidP="003D5C10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 xml:space="preserve">Parere del Coordinamento </w:t>
      </w:r>
      <w:r w:rsidRPr="00AE3CE3">
        <w:rPr>
          <w:rFonts w:ascii="Times" w:eastAsia="Times" w:hAnsi="Times" w:cs="Times"/>
          <w:b/>
          <w:color w:val="000000" w:themeColor="text1"/>
          <w:sz w:val="22"/>
          <w:szCs w:val="22"/>
        </w:rPr>
        <w:t>Malattie</w:t>
      </w:r>
      <w:r w:rsidRPr="00AE3CE3">
        <w:rPr>
          <w:rFonts w:ascii="Times" w:eastAsia="Times" w:hAnsi="Times" w:cs="Times"/>
          <w:color w:val="000000" w:themeColor="text1"/>
          <w:sz w:val="22"/>
          <w:szCs w:val="22"/>
        </w:rPr>
        <w:t xml:space="preserve"> </w:t>
      </w:r>
      <w:r w:rsidRPr="00AE3CE3">
        <w:rPr>
          <w:rFonts w:ascii="Times" w:eastAsia="Times" w:hAnsi="Times" w:cs="Times"/>
          <w:b/>
          <w:color w:val="000000" w:themeColor="text1"/>
          <w:sz w:val="22"/>
          <w:szCs w:val="22"/>
        </w:rPr>
        <w:t>Rare</w:t>
      </w:r>
      <w:r w:rsidR="00CC7CA2" w:rsidRPr="00AE3CE3">
        <w:rPr>
          <w:rFonts w:ascii="Times" w:eastAsia="Times" w:hAnsi="Times" w:cs="Times"/>
          <w:b/>
          <w:color w:val="000000" w:themeColor="text1"/>
          <w:sz w:val="22"/>
          <w:szCs w:val="22"/>
        </w:rPr>
        <w:t xml:space="preserve"> sul trattamento richiesto</w:t>
      </w:r>
      <w:r w:rsidRPr="00AE3CE3">
        <w:rPr>
          <w:rFonts w:ascii="Times" w:eastAsia="Times" w:hAnsi="Times" w:cs="Times"/>
          <w:color w:val="000000" w:themeColor="text1"/>
          <w:sz w:val="22"/>
          <w:szCs w:val="22"/>
        </w:rPr>
        <w:t xml:space="preserve"> </w:t>
      </w:r>
      <w:r w:rsidRPr="00AE3CE3">
        <w:rPr>
          <w:rFonts w:ascii="Times" w:eastAsia="Times" w:hAnsi="Times" w:cs="Times"/>
          <w:i/>
          <w:color w:val="000000" w:themeColor="text1"/>
          <w:sz w:val="22"/>
          <w:szCs w:val="22"/>
        </w:rPr>
        <w:t>(</w:t>
      </w:r>
      <w:r w:rsidRPr="00AE3CE3">
        <w:rPr>
          <w:rFonts w:ascii="Times" w:eastAsia="Times" w:hAnsi="Times" w:cs="Times"/>
          <w:i/>
          <w:color w:val="000000"/>
          <w:sz w:val="22"/>
          <w:szCs w:val="22"/>
        </w:rPr>
        <w:t>obbligatorio)</w:t>
      </w:r>
    </w:p>
    <w:p w14:paraId="567DE37E" w14:textId="77777777" w:rsidR="003D5C10" w:rsidRPr="00AE3CE3" w:rsidRDefault="003D5C10" w:rsidP="003D5C10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368D4F93" w14:textId="77777777" w:rsidR="003D5C10" w:rsidRPr="00AE3CE3" w:rsidRDefault="003D5C10" w:rsidP="003D5C10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663280AF" w14:textId="77777777" w:rsidR="003D5C10" w:rsidRPr="00AE3CE3" w:rsidRDefault="003D5C10" w:rsidP="003D5C10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3A7FA1F3" w14:textId="77777777" w:rsidR="003D5C10" w:rsidRPr="00AE3CE3" w:rsidRDefault="003D5C10" w:rsidP="003D5C10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4D74C217" w14:textId="77777777" w:rsidR="004608D7" w:rsidRPr="00AE3CE3" w:rsidRDefault="004608D7" w:rsidP="0016015D">
      <w:pPr>
        <w:spacing w:line="240" w:lineRule="auto"/>
        <w:ind w:left="0" w:firstLine="0"/>
        <w:rPr>
          <w:rFonts w:ascii="Times" w:eastAsia="Times" w:hAnsi="Times" w:cs="Times"/>
          <w:color w:val="000000"/>
          <w:sz w:val="22"/>
          <w:szCs w:val="22"/>
        </w:rPr>
      </w:pPr>
    </w:p>
    <w:p w14:paraId="1346CBE4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i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 xml:space="preserve">Eventuali note per la Commissione Tecnica Regionale Farmaci </w:t>
      </w:r>
      <w:r w:rsidRPr="00AE3CE3">
        <w:rPr>
          <w:rFonts w:ascii="Times" w:eastAsia="Times" w:hAnsi="Times" w:cs="Times"/>
          <w:i/>
          <w:color w:val="000000"/>
          <w:sz w:val="22"/>
          <w:szCs w:val="22"/>
        </w:rPr>
        <w:t>(facoltativo)</w:t>
      </w:r>
    </w:p>
    <w:p w14:paraId="1E08B402" w14:textId="77777777" w:rsidR="004608D7" w:rsidRPr="00AE3CE3" w:rsidRDefault="004608D7" w:rsidP="004608D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4EEE83D2" w14:textId="77777777" w:rsidR="004608D7" w:rsidRPr="00AE3CE3" w:rsidRDefault="004608D7" w:rsidP="004608D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2F43F9FD" w14:textId="77777777" w:rsidR="004608D7" w:rsidRPr="00AE3CE3" w:rsidRDefault="004608D7" w:rsidP="004608D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5DDA2B8F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68E80EDD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color w:val="000000"/>
          <w:sz w:val="22"/>
          <w:szCs w:val="22"/>
        </w:rPr>
        <w:t>Luogo e data________________________</w:t>
      </w:r>
    </w:p>
    <w:p w14:paraId="298F33AA" w14:textId="77777777" w:rsidR="004608D7" w:rsidRPr="00AE3CE3" w:rsidRDefault="004608D7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2B0FEE3D" w14:textId="77777777" w:rsidR="00807A36" w:rsidRPr="00AE3CE3" w:rsidRDefault="00807A36" w:rsidP="004608D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67E67EB3" w14:textId="029C2D55" w:rsidR="00E27B7A" w:rsidRPr="00AE3CE3" w:rsidRDefault="00E52427" w:rsidP="00E27B7A">
      <w:pPr>
        <w:spacing w:line="240" w:lineRule="auto"/>
        <w:ind w:left="0" w:hanging="2"/>
        <w:rPr>
          <w:rFonts w:ascii="Times" w:eastAsia="Times" w:hAnsi="Times" w:cs="Times"/>
          <w:b/>
          <w:color w:val="000000"/>
          <w:szCs w:val="22"/>
        </w:rPr>
      </w:pPr>
      <w:r w:rsidRPr="00AE3CE3">
        <w:rPr>
          <w:rFonts w:ascii="Times" w:eastAsia="Times" w:hAnsi="Times" w:cs="Times"/>
          <w:color w:val="000000"/>
          <w:szCs w:val="22"/>
        </w:rPr>
        <w:t>Commissione Terapeutica Aziendale/</w:t>
      </w:r>
      <w:proofErr w:type="spellStart"/>
      <w:r w:rsidRPr="00AE3CE3">
        <w:rPr>
          <w:rFonts w:ascii="Times" w:eastAsia="Times" w:hAnsi="Times" w:cs="Times"/>
          <w:color w:val="000000"/>
          <w:szCs w:val="22"/>
        </w:rPr>
        <w:t>Sovraziendale</w:t>
      </w:r>
      <w:proofErr w:type="spellEnd"/>
      <w:r w:rsidRPr="00AE3CE3">
        <w:rPr>
          <w:rFonts w:ascii="Times" w:eastAsia="Times" w:hAnsi="Times" w:cs="Times"/>
          <w:color w:val="000000"/>
          <w:szCs w:val="22"/>
        </w:rPr>
        <w:t xml:space="preserve"> </w:t>
      </w:r>
      <w:r w:rsidR="004608D7" w:rsidRPr="00AE3CE3">
        <w:rPr>
          <w:rFonts w:ascii="Times" w:eastAsia="Times" w:hAnsi="Times" w:cs="Times"/>
          <w:b/>
          <w:color w:val="000000"/>
          <w:szCs w:val="22"/>
        </w:rPr>
        <w:t>______________________</w:t>
      </w:r>
      <w:r w:rsidR="004608D7" w:rsidRPr="00AE3CE3">
        <w:rPr>
          <w:rFonts w:ascii="Times" w:eastAsia="Times" w:hAnsi="Times" w:cs="Times"/>
          <w:b/>
          <w:color w:val="000000"/>
          <w:szCs w:val="22"/>
        </w:rPr>
        <w:tab/>
      </w:r>
      <w:r w:rsidR="004608D7" w:rsidRPr="00AE3CE3">
        <w:rPr>
          <w:rFonts w:ascii="Times" w:eastAsia="Times" w:hAnsi="Times" w:cs="Times"/>
          <w:b/>
          <w:color w:val="000000"/>
          <w:szCs w:val="22"/>
        </w:rPr>
        <w:tab/>
      </w:r>
      <w:r w:rsidR="004608D7" w:rsidRPr="00AE3CE3">
        <w:rPr>
          <w:rFonts w:ascii="Times" w:eastAsia="Times" w:hAnsi="Times" w:cs="Times"/>
          <w:color w:val="000000"/>
          <w:szCs w:val="22"/>
        </w:rPr>
        <w:t>Firma</w:t>
      </w:r>
      <w:r w:rsidR="004608D7" w:rsidRPr="00AE3CE3">
        <w:rPr>
          <w:rFonts w:ascii="Times" w:eastAsia="Times" w:hAnsi="Times" w:cs="Times"/>
          <w:b/>
          <w:color w:val="000000"/>
          <w:szCs w:val="22"/>
        </w:rPr>
        <w:t>______________</w:t>
      </w:r>
      <w:bookmarkStart w:id="0" w:name="_GoBack"/>
      <w:bookmarkEnd w:id="0"/>
    </w:p>
    <w:sectPr w:rsidR="00E27B7A" w:rsidRPr="00AE3CE3" w:rsidSect="0038304E">
      <w:headerReference w:type="default" r:id="rId9"/>
      <w:headerReference w:type="first" r:id="rId10"/>
      <w:pgSz w:w="11906" w:h="16838"/>
      <w:pgMar w:top="1134" w:right="1134" w:bottom="1701" w:left="1134" w:header="709" w:footer="272" w:gutter="0"/>
      <w:pgNumType w:start="1"/>
      <w:cols w:space="720"/>
      <w:formProt w:val="0"/>
      <w:docGrid w:linePitch="272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33BAF0" w16cid:durableId="294BD3AE"/>
  <w16cid:commentId w16cid:paraId="4A976978" w16cid:durableId="294BD45C"/>
  <w16cid:commentId w16cid:paraId="2DB60A18" w16cid:durableId="294BD4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C344E" w14:textId="77777777" w:rsidR="00DB74AA" w:rsidRDefault="00DB74AA">
      <w:pPr>
        <w:spacing w:line="240" w:lineRule="auto"/>
      </w:pPr>
      <w:r>
        <w:separator/>
      </w:r>
    </w:p>
  </w:endnote>
  <w:endnote w:type="continuationSeparator" w:id="0">
    <w:p w14:paraId="1D25A81C" w14:textId="77777777" w:rsidR="00DB74AA" w:rsidRDefault="00DB7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AF009" w14:textId="77777777" w:rsidR="00DB74AA" w:rsidRDefault="00DB74AA">
      <w:pPr>
        <w:spacing w:line="240" w:lineRule="auto"/>
      </w:pPr>
      <w:r>
        <w:separator/>
      </w:r>
    </w:p>
  </w:footnote>
  <w:footnote w:type="continuationSeparator" w:id="0">
    <w:p w14:paraId="23D2D292" w14:textId="77777777" w:rsidR="00DB74AA" w:rsidRDefault="00DB7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A64" w14:textId="6093978C" w:rsidR="00F83CD3" w:rsidRPr="002858A6" w:rsidRDefault="00F83CD3" w:rsidP="0051540F">
    <w:pPr>
      <w:tabs>
        <w:tab w:val="center" w:pos="4819"/>
        <w:tab w:val="right" w:pos="9638"/>
      </w:tabs>
      <w:spacing w:line="240" w:lineRule="auto"/>
      <w:ind w:left="0" w:firstLine="0"/>
      <w:textAlignment w:val="auto"/>
      <w:outlineLvl w:val="9"/>
      <w:rPr>
        <w:rFonts w:eastAsia="Calibri"/>
        <w:sz w:val="22"/>
        <w:szCs w:val="24"/>
        <w:lang w:eastAsia="en-US"/>
      </w:rPr>
    </w:pPr>
    <w:r w:rsidRPr="002858A6">
      <w:rPr>
        <w:rFonts w:eastAsia="Calibri"/>
        <w:bCs/>
        <w:sz w:val="22"/>
        <w:szCs w:val="24"/>
        <w:lang w:eastAsia="en-US"/>
      </w:rPr>
      <w:t>Allegato A al Decreto n.</w:t>
    </w:r>
    <w:r w:rsidR="0051540F">
      <w:rPr>
        <w:rFonts w:eastAsia="Calibri"/>
        <w:bCs/>
        <w:sz w:val="22"/>
        <w:szCs w:val="24"/>
        <w:lang w:eastAsia="en-US"/>
      </w:rPr>
      <w:t xml:space="preserve">        98         </w:t>
    </w:r>
    <w:r w:rsidRPr="002858A6">
      <w:rPr>
        <w:rFonts w:eastAsia="Calibri"/>
        <w:bCs/>
        <w:sz w:val="22"/>
        <w:szCs w:val="24"/>
        <w:lang w:eastAsia="en-US"/>
      </w:rPr>
      <w:t xml:space="preserve">del          </w:t>
    </w:r>
    <w:r w:rsidR="0051540F">
      <w:rPr>
        <w:rFonts w:eastAsia="Calibri"/>
        <w:bCs/>
        <w:sz w:val="22"/>
        <w:szCs w:val="24"/>
        <w:lang w:eastAsia="en-US"/>
      </w:rPr>
      <w:t xml:space="preserve"> 2 luglio 2024</w:t>
    </w:r>
    <w:r w:rsidR="0051540F" w:rsidRPr="002858A6">
      <w:rPr>
        <w:rFonts w:eastAsia="Calibri"/>
        <w:bCs/>
        <w:sz w:val="22"/>
        <w:szCs w:val="24"/>
        <w:lang w:eastAsia="en-US"/>
      </w:rPr>
      <w:t xml:space="preserve">              </w:t>
    </w:r>
    <w:r w:rsidRPr="002858A6">
      <w:rPr>
        <w:rFonts w:eastAsia="Calibri"/>
        <w:bCs/>
        <w:sz w:val="22"/>
        <w:szCs w:val="24"/>
        <w:lang w:eastAsia="en-US"/>
      </w:rPr>
      <w:t xml:space="preserve">      </w:t>
    </w:r>
    <w:r w:rsidR="0051540F">
      <w:rPr>
        <w:rFonts w:eastAsia="Calibri"/>
        <w:bCs/>
        <w:sz w:val="22"/>
        <w:szCs w:val="24"/>
        <w:lang w:eastAsia="en-US"/>
      </w:rPr>
      <w:t xml:space="preserve">       </w:t>
    </w:r>
    <w:r w:rsidRPr="002858A6">
      <w:rPr>
        <w:rFonts w:eastAsia="Calibri"/>
        <w:bCs/>
        <w:sz w:val="22"/>
        <w:szCs w:val="24"/>
        <w:lang w:eastAsia="en-US"/>
      </w:rPr>
      <w:t xml:space="preserve">           </w:t>
    </w:r>
    <w:r w:rsidR="0051540F">
      <w:rPr>
        <w:rFonts w:eastAsia="Calibri"/>
        <w:bCs/>
        <w:sz w:val="22"/>
        <w:szCs w:val="24"/>
        <w:lang w:eastAsia="en-US"/>
      </w:rPr>
      <w:t xml:space="preserve">      </w:t>
    </w:r>
    <w:r w:rsidRPr="002858A6">
      <w:rPr>
        <w:rFonts w:eastAsia="Calibri"/>
        <w:bCs/>
        <w:sz w:val="22"/>
        <w:szCs w:val="24"/>
        <w:lang w:eastAsia="en-US"/>
      </w:rPr>
      <w:t xml:space="preserve">    </w:t>
    </w:r>
  </w:p>
  <w:p w14:paraId="20EBA86F" w14:textId="77777777" w:rsidR="00F83CD3" w:rsidRPr="00F00FFA" w:rsidRDefault="00F83CD3" w:rsidP="00F00FFA">
    <w:pPr>
      <w:pStyle w:val="Intestazione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927CA" w14:textId="74D421B6" w:rsidR="00F83CD3" w:rsidRPr="00D74DB5" w:rsidRDefault="00F83CD3" w:rsidP="002858A6">
    <w:pPr>
      <w:pStyle w:val="Intestazione"/>
      <w:tabs>
        <w:tab w:val="left" w:pos="6120"/>
        <w:tab w:val="left" w:pos="8700"/>
      </w:tabs>
      <w:rPr>
        <w:sz w:val="32"/>
        <w:szCs w:val="32"/>
      </w:rPr>
    </w:pPr>
    <w:r>
      <w:rPr>
        <w:noProof/>
        <w:szCs w:val="24"/>
      </w:rPr>
      <w:drawing>
        <wp:inline distT="0" distB="0" distL="0" distR="0" wp14:anchorId="1A0A48CC" wp14:editId="17977F7F">
          <wp:extent cx="2289175" cy="274955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4DB5">
      <w:rPr>
        <w:sz w:val="32"/>
        <w:szCs w:val="32"/>
      </w:rPr>
      <w:tab/>
    </w:r>
    <w:r w:rsidRPr="00D74DB5">
      <w:rPr>
        <w:sz w:val="32"/>
        <w:szCs w:val="32"/>
      </w:rPr>
      <w:tab/>
    </w:r>
  </w:p>
  <w:p w14:paraId="3758547D" w14:textId="77777777" w:rsidR="00F83CD3" w:rsidRPr="00D74DB5" w:rsidRDefault="00F83CD3" w:rsidP="002858A6">
    <w:pPr>
      <w:pStyle w:val="Intestazione"/>
      <w:rPr>
        <w:b/>
        <w:bCs/>
        <w:sz w:val="16"/>
        <w:szCs w:val="16"/>
      </w:rPr>
    </w:pPr>
    <w:r w:rsidRPr="00D74DB5">
      <w:rPr>
        <w:b/>
        <w:bCs/>
        <w:sz w:val="16"/>
        <w:szCs w:val="16"/>
      </w:rPr>
      <w:t xml:space="preserve">                               </w:t>
    </w:r>
    <w:proofErr w:type="gramStart"/>
    <w:r w:rsidRPr="00D74DB5">
      <w:rPr>
        <w:b/>
        <w:bCs/>
        <w:sz w:val="16"/>
        <w:szCs w:val="16"/>
      </w:rPr>
      <w:t>giunta</w:t>
    </w:r>
    <w:proofErr w:type="gramEnd"/>
    <w:r w:rsidRPr="00D74DB5">
      <w:rPr>
        <w:b/>
        <w:bCs/>
        <w:sz w:val="16"/>
        <w:szCs w:val="16"/>
      </w:rPr>
      <w:t xml:space="preserve"> regionale </w:t>
    </w:r>
  </w:p>
  <w:p w14:paraId="52AE0CA9" w14:textId="77777777" w:rsidR="00F83CD3" w:rsidRPr="00D74DB5" w:rsidRDefault="00F83CD3" w:rsidP="002858A6">
    <w:pPr>
      <w:pStyle w:val="Intestazione"/>
      <w:rPr>
        <w:b/>
        <w:bCs/>
        <w:sz w:val="16"/>
        <w:szCs w:val="16"/>
      </w:rPr>
    </w:pPr>
  </w:p>
  <w:p w14:paraId="7A2893A5" w14:textId="258B52EB" w:rsidR="00F83CD3" w:rsidRDefault="0051540F" w:rsidP="002858A6">
    <w:pPr>
      <w:pStyle w:val="Intestazione"/>
    </w:pPr>
    <w:r>
      <w:rPr>
        <w:b/>
        <w:bCs/>
        <w:sz w:val="32"/>
        <w:szCs w:val="32"/>
      </w:rPr>
      <w:t>Allegato A al Decreto n.</w:t>
    </w:r>
    <w:r w:rsidR="00F83CD3" w:rsidRPr="00D74DB5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 xml:space="preserve">  98   del  </w:t>
    </w:r>
    <w:r w:rsidR="00F83CD3" w:rsidRPr="00D74DB5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 luglio 2024</w:t>
    </w:r>
    <w:r w:rsidR="00F83CD3" w:rsidRPr="00D74DB5">
      <w:rPr>
        <w:b/>
        <w:bCs/>
        <w:sz w:val="32"/>
        <w:szCs w:val="32"/>
      </w:rPr>
      <w:t xml:space="preserve">                              </w:t>
    </w:r>
    <w:r w:rsidR="00F83CD3" w:rsidRPr="00D74DB5">
      <w:rPr>
        <w:szCs w:val="24"/>
      </w:rPr>
      <w:t xml:space="preserve">pag. </w:t>
    </w:r>
    <w:r w:rsidR="00F83CD3" w:rsidRPr="00D74DB5">
      <w:rPr>
        <w:rStyle w:val="Numeropagina"/>
        <w:szCs w:val="24"/>
      </w:rPr>
      <w:fldChar w:fldCharType="begin"/>
    </w:r>
    <w:r w:rsidR="00F83CD3" w:rsidRPr="00D74DB5">
      <w:rPr>
        <w:rStyle w:val="Numeropagina"/>
        <w:szCs w:val="24"/>
      </w:rPr>
      <w:instrText>PAGE</w:instrText>
    </w:r>
    <w:r w:rsidR="00F83CD3" w:rsidRPr="00D74DB5">
      <w:rPr>
        <w:rStyle w:val="Numeropagina"/>
        <w:szCs w:val="24"/>
      </w:rPr>
      <w:fldChar w:fldCharType="separate"/>
    </w:r>
    <w:r w:rsidR="0038304E">
      <w:rPr>
        <w:rStyle w:val="Numeropagina"/>
        <w:noProof/>
        <w:szCs w:val="24"/>
      </w:rPr>
      <w:t>1</w:t>
    </w:r>
    <w:r w:rsidR="00F83CD3" w:rsidRPr="00D74DB5">
      <w:rPr>
        <w:rStyle w:val="Numeropagina"/>
        <w:szCs w:val="24"/>
      </w:rPr>
      <w:fldChar w:fldCharType="end"/>
    </w:r>
    <w:r w:rsidR="00F83CD3" w:rsidRPr="00D74DB5">
      <w:rPr>
        <w:rStyle w:val="Numeropagina"/>
        <w:szCs w:val="24"/>
      </w:rPr>
      <w:t>/</w:t>
    </w:r>
    <w:r w:rsidR="00F83CD3" w:rsidRPr="00D74DB5">
      <w:rPr>
        <w:rStyle w:val="Numeropagina"/>
        <w:szCs w:val="24"/>
      </w:rPr>
      <w:fldChar w:fldCharType="begin"/>
    </w:r>
    <w:r w:rsidR="00F83CD3" w:rsidRPr="00D74DB5">
      <w:rPr>
        <w:rStyle w:val="Numeropagina"/>
        <w:szCs w:val="24"/>
      </w:rPr>
      <w:instrText>NUMPAGES</w:instrText>
    </w:r>
    <w:r w:rsidR="00F83CD3" w:rsidRPr="00D74DB5">
      <w:rPr>
        <w:rStyle w:val="Numeropagina"/>
        <w:szCs w:val="24"/>
      </w:rPr>
      <w:fldChar w:fldCharType="separate"/>
    </w:r>
    <w:r w:rsidR="0038304E">
      <w:rPr>
        <w:rStyle w:val="Numeropagina"/>
        <w:noProof/>
        <w:szCs w:val="24"/>
      </w:rPr>
      <w:t>11</w:t>
    </w:r>
    <w:r w:rsidR="00F83CD3" w:rsidRPr="00D74DB5">
      <w:rPr>
        <w:rStyle w:val="Numeropagina"/>
        <w:szCs w:val="24"/>
      </w:rPr>
      <w:fldChar w:fldCharType="end"/>
    </w:r>
  </w:p>
  <w:p w14:paraId="01B5227F" w14:textId="77777777" w:rsidR="00F83CD3" w:rsidRDefault="00F83CD3">
    <w:pP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420770"/>
    <w:multiLevelType w:val="multilevel"/>
    <w:tmpl w:val="2BBE5B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imes" w:eastAsia="Times" w:hAnsi="Times" w:cs="Time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eastAsia="Times" w:hAnsi="Times" w:cs="Times" w:hint="default"/>
        <w:b/>
      </w:rPr>
    </w:lvl>
  </w:abstractNum>
  <w:abstractNum w:abstractNumId="3" w15:restartNumberingAfterBreak="0">
    <w:nsid w:val="01CC2618"/>
    <w:multiLevelType w:val="hybridMultilevel"/>
    <w:tmpl w:val="3E967698"/>
    <w:lvl w:ilvl="0" w:tplc="49E081E8">
      <w:start w:val="1"/>
      <w:numFmt w:val="lowerLetter"/>
      <w:lvlText w:val="%1."/>
      <w:lvlJc w:val="left"/>
      <w:pPr>
        <w:ind w:left="478" w:hanging="48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E22A9C"/>
    <w:multiLevelType w:val="multilevel"/>
    <w:tmpl w:val="19B8249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ascii="Times" w:eastAsia="Times" w:hAnsi="Times" w:cs="Time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eastAsia="Times" w:hAnsi="Times" w:cs="Times" w:hint="default"/>
        <w:b/>
      </w:rPr>
    </w:lvl>
  </w:abstractNum>
  <w:abstractNum w:abstractNumId="5" w15:restartNumberingAfterBreak="0">
    <w:nsid w:val="07224F29"/>
    <w:multiLevelType w:val="multilevel"/>
    <w:tmpl w:val="1A1AC0D2"/>
    <w:lvl w:ilvl="0">
      <w:start w:val="1"/>
      <w:numFmt w:val="none"/>
      <w:suff w:val="nothing"/>
      <w:lvlText w:val=""/>
      <w:lvlJc w:val="left"/>
      <w:pPr>
        <w:ind w:left="432" w:hanging="432"/>
      </w:pPr>
      <w:rPr>
        <w:position w:val="0"/>
        <w:sz w:val="2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position w:val="0"/>
        <w:sz w:val="32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position w:val="0"/>
        <w:sz w:val="2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position w:val="0"/>
        <w:sz w:val="2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position w:val="0"/>
        <w:sz w:val="20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position w:val="0"/>
        <w:sz w:val="2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position w:val="0"/>
        <w:sz w:val="20"/>
        <w:vertAlign w:val="baseline"/>
      </w:rPr>
    </w:lvl>
  </w:abstractNum>
  <w:abstractNum w:abstractNumId="6" w15:restartNumberingAfterBreak="0">
    <w:nsid w:val="17D326D0"/>
    <w:multiLevelType w:val="multilevel"/>
    <w:tmpl w:val="1C7872F6"/>
    <w:lvl w:ilvl="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>
      <w:start w:val="4"/>
      <w:numFmt w:val="decimal"/>
      <w:isLgl/>
      <w:lvlText w:val="%1.%2"/>
      <w:lvlJc w:val="left"/>
      <w:pPr>
        <w:ind w:left="501" w:hanging="360"/>
      </w:pPr>
      <w:rPr>
        <w:rFonts w:ascii="Times" w:eastAsia="Times" w:hAnsi="Times" w:cs="Time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eastAsia="Times" w:hAnsi="Times" w:cs="Times" w:hint="default"/>
        <w:b/>
      </w:rPr>
    </w:lvl>
  </w:abstractNum>
  <w:abstractNum w:abstractNumId="7" w15:restartNumberingAfterBreak="0">
    <w:nsid w:val="1B5E20B9"/>
    <w:multiLevelType w:val="multilevel"/>
    <w:tmpl w:val="269C879A"/>
    <w:lvl w:ilvl="0">
      <w:start w:val="5"/>
      <w:numFmt w:val="bullet"/>
      <w:lvlText w:val="-"/>
      <w:lvlJc w:val="left"/>
      <w:pPr>
        <w:ind w:left="358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245F5E"/>
    <w:multiLevelType w:val="hybridMultilevel"/>
    <w:tmpl w:val="B8169B4E"/>
    <w:lvl w:ilvl="0" w:tplc="5EA20BE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45ABA"/>
    <w:multiLevelType w:val="hybridMultilevel"/>
    <w:tmpl w:val="2914375A"/>
    <w:lvl w:ilvl="0" w:tplc="D446F9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26C1B"/>
    <w:multiLevelType w:val="multilevel"/>
    <w:tmpl w:val="33747078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  <w:rPr>
        <w:position w:val="0"/>
        <w:sz w:val="20"/>
        <w:vertAlign w:val="baseline"/>
      </w:r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  <w:rPr>
        <w:position w:val="0"/>
        <w:sz w:val="20"/>
        <w:vertAlign w:val="baseline"/>
      </w:r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  <w:rPr>
        <w:position w:val="0"/>
        <w:sz w:val="32"/>
        <w:vertAlign w:val="baseline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position w:val="0"/>
        <w:sz w:val="20"/>
        <w:vertAlign w:val="baseline"/>
      </w:rPr>
    </w:lvl>
    <w:lvl w:ilvl="5">
      <w:start w:val="1"/>
      <w:numFmt w:val="none"/>
      <w:pStyle w:val="Titolo6"/>
      <w:suff w:val="nothing"/>
      <w:lvlText w:val=""/>
      <w:lvlJc w:val="left"/>
      <w:pPr>
        <w:ind w:left="1152" w:hanging="1152"/>
      </w:pPr>
      <w:rPr>
        <w:position w:val="0"/>
        <w:sz w:val="20"/>
        <w:vertAlign w:val="baseline"/>
      </w:rPr>
    </w:lvl>
    <w:lvl w:ilvl="6">
      <w:start w:val="1"/>
      <w:numFmt w:val="none"/>
      <w:pStyle w:val="Titolo7"/>
      <w:suff w:val="nothing"/>
      <w:lvlText w:val=""/>
      <w:lvlJc w:val="left"/>
      <w:pPr>
        <w:ind w:left="1296" w:hanging="1296"/>
      </w:pPr>
      <w:rPr>
        <w:position w:val="0"/>
        <w:sz w:val="20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D361C01"/>
    <w:multiLevelType w:val="hybridMultilevel"/>
    <w:tmpl w:val="CF241C36"/>
    <w:lvl w:ilvl="0" w:tplc="78B89E2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479D3"/>
    <w:multiLevelType w:val="multilevel"/>
    <w:tmpl w:val="2DAA21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eastAsia="Times" w:hAnsi="Times" w:cs="Times" w:hint="default"/>
        <w:b/>
      </w:rPr>
    </w:lvl>
  </w:abstractNum>
  <w:abstractNum w:abstractNumId="13" w15:restartNumberingAfterBreak="0">
    <w:nsid w:val="52E73C2D"/>
    <w:multiLevelType w:val="multilevel"/>
    <w:tmpl w:val="61544EA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ascii="Times" w:eastAsia="Times" w:hAnsi="Times" w:cs="Time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ascii="Times" w:eastAsia="Times" w:hAnsi="Times" w:cs="Times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ascii="Times" w:eastAsia="Times" w:hAnsi="Times" w:cs="Times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ascii="Times" w:eastAsia="Times" w:hAnsi="Times" w:cs="Times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ascii="Times" w:eastAsia="Times" w:hAnsi="Times" w:cs="Times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ascii="Times" w:eastAsia="Times" w:hAnsi="Times" w:cs="Times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ascii="Times" w:eastAsia="Times" w:hAnsi="Times" w:cs="Times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ascii="Times" w:eastAsia="Times" w:hAnsi="Times" w:cs="Times" w:hint="default"/>
        <w:b/>
        <w:color w:val="000000"/>
      </w:rPr>
    </w:lvl>
  </w:abstractNum>
  <w:abstractNum w:abstractNumId="14" w15:restartNumberingAfterBreak="0">
    <w:nsid w:val="565D652F"/>
    <w:multiLevelType w:val="hybridMultilevel"/>
    <w:tmpl w:val="0EC4C9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B64A2"/>
    <w:multiLevelType w:val="hybridMultilevel"/>
    <w:tmpl w:val="3E967698"/>
    <w:lvl w:ilvl="0" w:tplc="49E081E8">
      <w:start w:val="1"/>
      <w:numFmt w:val="lowerLetter"/>
      <w:lvlText w:val="%1."/>
      <w:lvlJc w:val="left"/>
      <w:pPr>
        <w:ind w:left="478" w:hanging="48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5CAD13D0"/>
    <w:multiLevelType w:val="multilevel"/>
    <w:tmpl w:val="09E28FE6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ascii="Times" w:eastAsia="Times" w:hAnsi="Times" w:cs="Times" w:hint="default"/>
        <w:b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861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21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ascii="Times" w:eastAsia="Times" w:hAnsi="Times" w:cs="Times" w:hint="default"/>
        <w:b/>
      </w:rPr>
    </w:lvl>
  </w:abstractNum>
  <w:abstractNum w:abstractNumId="17" w15:restartNumberingAfterBreak="0">
    <w:nsid w:val="5DD80273"/>
    <w:multiLevelType w:val="multilevel"/>
    <w:tmpl w:val="EB248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position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66FF00D9"/>
    <w:multiLevelType w:val="hybridMultilevel"/>
    <w:tmpl w:val="582E3670"/>
    <w:lvl w:ilvl="0" w:tplc="EADCA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806B4"/>
    <w:multiLevelType w:val="hybridMultilevel"/>
    <w:tmpl w:val="93F0D86A"/>
    <w:lvl w:ilvl="0" w:tplc="1F0C816C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9156B"/>
    <w:multiLevelType w:val="hybridMultilevel"/>
    <w:tmpl w:val="9DF655C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74150F62"/>
    <w:multiLevelType w:val="hybridMultilevel"/>
    <w:tmpl w:val="D0782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1534A"/>
    <w:multiLevelType w:val="hybridMultilevel"/>
    <w:tmpl w:val="E8F48C9E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7"/>
  </w:num>
  <w:num w:numId="5">
    <w:abstractNumId w:val="1"/>
  </w:num>
  <w:num w:numId="6">
    <w:abstractNumId w:val="0"/>
  </w:num>
  <w:num w:numId="7">
    <w:abstractNumId w:val="21"/>
  </w:num>
  <w:num w:numId="8">
    <w:abstractNumId w:val="22"/>
  </w:num>
  <w:num w:numId="9">
    <w:abstractNumId w:val="15"/>
  </w:num>
  <w:num w:numId="10">
    <w:abstractNumId w:val="3"/>
  </w:num>
  <w:num w:numId="11">
    <w:abstractNumId w:val="20"/>
  </w:num>
  <w:num w:numId="12">
    <w:abstractNumId w:val="9"/>
  </w:num>
  <w:num w:numId="13">
    <w:abstractNumId w:val="14"/>
  </w:num>
  <w:num w:numId="14">
    <w:abstractNumId w:val="19"/>
  </w:num>
  <w:num w:numId="15">
    <w:abstractNumId w:val="13"/>
  </w:num>
  <w:num w:numId="16">
    <w:abstractNumId w:val="2"/>
  </w:num>
  <w:num w:numId="17">
    <w:abstractNumId w:val="4"/>
  </w:num>
  <w:num w:numId="18">
    <w:abstractNumId w:val="16"/>
  </w:num>
  <w:num w:numId="19">
    <w:abstractNumId w:val="8"/>
  </w:num>
  <w:num w:numId="20">
    <w:abstractNumId w:val="18"/>
  </w:num>
  <w:num w:numId="21">
    <w:abstractNumId w:val="11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81"/>
    <w:rsid w:val="00004EA0"/>
    <w:rsid w:val="000055AC"/>
    <w:rsid w:val="00007F86"/>
    <w:rsid w:val="00014AAF"/>
    <w:rsid w:val="00017358"/>
    <w:rsid w:val="00021B0B"/>
    <w:rsid w:val="00025BC6"/>
    <w:rsid w:val="000322D2"/>
    <w:rsid w:val="00036103"/>
    <w:rsid w:val="00044FAA"/>
    <w:rsid w:val="000516F1"/>
    <w:rsid w:val="0007045B"/>
    <w:rsid w:val="00071A04"/>
    <w:rsid w:val="00082808"/>
    <w:rsid w:val="000869EE"/>
    <w:rsid w:val="00090711"/>
    <w:rsid w:val="000A2A05"/>
    <w:rsid w:val="000A3175"/>
    <w:rsid w:val="000A5A6C"/>
    <w:rsid w:val="000A6620"/>
    <w:rsid w:val="000B30EE"/>
    <w:rsid w:val="000B4ABB"/>
    <w:rsid w:val="000B7784"/>
    <w:rsid w:val="000C2DC7"/>
    <w:rsid w:val="000C3066"/>
    <w:rsid w:val="000C3C52"/>
    <w:rsid w:val="000E3181"/>
    <w:rsid w:val="000E6BFC"/>
    <w:rsid w:val="000E7171"/>
    <w:rsid w:val="000F08D2"/>
    <w:rsid w:val="000F4A21"/>
    <w:rsid w:val="00100E7A"/>
    <w:rsid w:val="0010507C"/>
    <w:rsid w:val="0011058A"/>
    <w:rsid w:val="001139A9"/>
    <w:rsid w:val="00114FA5"/>
    <w:rsid w:val="00123C5C"/>
    <w:rsid w:val="0013124A"/>
    <w:rsid w:val="0013225A"/>
    <w:rsid w:val="001455C7"/>
    <w:rsid w:val="00146A56"/>
    <w:rsid w:val="0015783D"/>
    <w:rsid w:val="00157C95"/>
    <w:rsid w:val="0016015D"/>
    <w:rsid w:val="001630E3"/>
    <w:rsid w:val="001637AD"/>
    <w:rsid w:val="00165F5F"/>
    <w:rsid w:val="00171C51"/>
    <w:rsid w:val="00174DF8"/>
    <w:rsid w:val="00194E70"/>
    <w:rsid w:val="00195C64"/>
    <w:rsid w:val="00196BA6"/>
    <w:rsid w:val="001973C9"/>
    <w:rsid w:val="001A2A5E"/>
    <w:rsid w:val="001A3890"/>
    <w:rsid w:val="001A65F4"/>
    <w:rsid w:val="001A7FF7"/>
    <w:rsid w:val="001B5A58"/>
    <w:rsid w:val="001B6307"/>
    <w:rsid w:val="001D1FA7"/>
    <w:rsid w:val="001D63E8"/>
    <w:rsid w:val="001D6FDB"/>
    <w:rsid w:val="001E6A5A"/>
    <w:rsid w:val="0020177E"/>
    <w:rsid w:val="0020575D"/>
    <w:rsid w:val="00205E12"/>
    <w:rsid w:val="0021787A"/>
    <w:rsid w:val="002315CD"/>
    <w:rsid w:val="00240623"/>
    <w:rsid w:val="002462DB"/>
    <w:rsid w:val="002517CD"/>
    <w:rsid w:val="00256F6D"/>
    <w:rsid w:val="002623A0"/>
    <w:rsid w:val="00267365"/>
    <w:rsid w:val="002767F9"/>
    <w:rsid w:val="00277372"/>
    <w:rsid w:val="00283152"/>
    <w:rsid w:val="002858A6"/>
    <w:rsid w:val="0029135E"/>
    <w:rsid w:val="002A19F7"/>
    <w:rsid w:val="002A3A8E"/>
    <w:rsid w:val="002A6E0D"/>
    <w:rsid w:val="002B251A"/>
    <w:rsid w:val="002C04D1"/>
    <w:rsid w:val="002C635F"/>
    <w:rsid w:val="002C6803"/>
    <w:rsid w:val="002C6DB8"/>
    <w:rsid w:val="002D4C89"/>
    <w:rsid w:val="002D56C9"/>
    <w:rsid w:val="002D5894"/>
    <w:rsid w:val="002E5CCC"/>
    <w:rsid w:val="002F55F9"/>
    <w:rsid w:val="00302AB3"/>
    <w:rsid w:val="00322591"/>
    <w:rsid w:val="00323CE6"/>
    <w:rsid w:val="00332401"/>
    <w:rsid w:val="00334337"/>
    <w:rsid w:val="00334507"/>
    <w:rsid w:val="00335641"/>
    <w:rsid w:val="003431D4"/>
    <w:rsid w:val="00350C9D"/>
    <w:rsid w:val="00354139"/>
    <w:rsid w:val="00356DC0"/>
    <w:rsid w:val="00363623"/>
    <w:rsid w:val="00381A30"/>
    <w:rsid w:val="0038304E"/>
    <w:rsid w:val="003945DF"/>
    <w:rsid w:val="003B54C5"/>
    <w:rsid w:val="003D291E"/>
    <w:rsid w:val="003D5C10"/>
    <w:rsid w:val="003D7AC3"/>
    <w:rsid w:val="003E2A86"/>
    <w:rsid w:val="003E699E"/>
    <w:rsid w:val="003F1A0E"/>
    <w:rsid w:val="00404681"/>
    <w:rsid w:val="00405537"/>
    <w:rsid w:val="00405889"/>
    <w:rsid w:val="00407064"/>
    <w:rsid w:val="004126FA"/>
    <w:rsid w:val="004216F7"/>
    <w:rsid w:val="00426DE4"/>
    <w:rsid w:val="0044532D"/>
    <w:rsid w:val="00445C99"/>
    <w:rsid w:val="00447DED"/>
    <w:rsid w:val="004539CD"/>
    <w:rsid w:val="004558BB"/>
    <w:rsid w:val="00455D8F"/>
    <w:rsid w:val="004608D7"/>
    <w:rsid w:val="004618AD"/>
    <w:rsid w:val="00465D55"/>
    <w:rsid w:val="004836C2"/>
    <w:rsid w:val="004910B0"/>
    <w:rsid w:val="00491D30"/>
    <w:rsid w:val="004A71C5"/>
    <w:rsid w:val="004B1E1A"/>
    <w:rsid w:val="004B238C"/>
    <w:rsid w:val="004C1919"/>
    <w:rsid w:val="004C2BAD"/>
    <w:rsid w:val="004D7BC7"/>
    <w:rsid w:val="004E5040"/>
    <w:rsid w:val="004E648B"/>
    <w:rsid w:val="004F1F25"/>
    <w:rsid w:val="004F3B1E"/>
    <w:rsid w:val="0050108D"/>
    <w:rsid w:val="00510E42"/>
    <w:rsid w:val="00514686"/>
    <w:rsid w:val="0051540F"/>
    <w:rsid w:val="00516944"/>
    <w:rsid w:val="00522144"/>
    <w:rsid w:val="0052289D"/>
    <w:rsid w:val="00526FA8"/>
    <w:rsid w:val="00527391"/>
    <w:rsid w:val="0052754A"/>
    <w:rsid w:val="00527820"/>
    <w:rsid w:val="00552AB3"/>
    <w:rsid w:val="00554452"/>
    <w:rsid w:val="005549E4"/>
    <w:rsid w:val="00557113"/>
    <w:rsid w:val="00571DEE"/>
    <w:rsid w:val="0057676F"/>
    <w:rsid w:val="00580AC9"/>
    <w:rsid w:val="0058475A"/>
    <w:rsid w:val="005A0714"/>
    <w:rsid w:val="005A35D5"/>
    <w:rsid w:val="005A4329"/>
    <w:rsid w:val="005A44C0"/>
    <w:rsid w:val="005B4860"/>
    <w:rsid w:val="005B74FC"/>
    <w:rsid w:val="005B78B9"/>
    <w:rsid w:val="005C0604"/>
    <w:rsid w:val="005C3B55"/>
    <w:rsid w:val="005D5025"/>
    <w:rsid w:val="005D53E9"/>
    <w:rsid w:val="005E0F48"/>
    <w:rsid w:val="005E42F7"/>
    <w:rsid w:val="005F04C1"/>
    <w:rsid w:val="005F795D"/>
    <w:rsid w:val="00605125"/>
    <w:rsid w:val="006062BA"/>
    <w:rsid w:val="00606AA3"/>
    <w:rsid w:val="006074B8"/>
    <w:rsid w:val="00617136"/>
    <w:rsid w:val="0062776A"/>
    <w:rsid w:val="00630E30"/>
    <w:rsid w:val="006329D4"/>
    <w:rsid w:val="00656184"/>
    <w:rsid w:val="00656720"/>
    <w:rsid w:val="00664DB7"/>
    <w:rsid w:val="006660F1"/>
    <w:rsid w:val="0066690C"/>
    <w:rsid w:val="006751D9"/>
    <w:rsid w:val="00675B59"/>
    <w:rsid w:val="006841DB"/>
    <w:rsid w:val="00684DA4"/>
    <w:rsid w:val="00696153"/>
    <w:rsid w:val="006B470B"/>
    <w:rsid w:val="006B5FA2"/>
    <w:rsid w:val="006C2153"/>
    <w:rsid w:val="006C4ED9"/>
    <w:rsid w:val="006D3C75"/>
    <w:rsid w:val="006D41AB"/>
    <w:rsid w:val="006D63A4"/>
    <w:rsid w:val="006E29A1"/>
    <w:rsid w:val="006E3A14"/>
    <w:rsid w:val="006F124E"/>
    <w:rsid w:val="00702A16"/>
    <w:rsid w:val="0071205A"/>
    <w:rsid w:val="007140FF"/>
    <w:rsid w:val="007310B9"/>
    <w:rsid w:val="00735F1C"/>
    <w:rsid w:val="00742777"/>
    <w:rsid w:val="00747EC0"/>
    <w:rsid w:val="00760FD3"/>
    <w:rsid w:val="007616F5"/>
    <w:rsid w:val="0076300E"/>
    <w:rsid w:val="00763DAE"/>
    <w:rsid w:val="00786199"/>
    <w:rsid w:val="0079564B"/>
    <w:rsid w:val="007A4BAD"/>
    <w:rsid w:val="007B479F"/>
    <w:rsid w:val="007C7444"/>
    <w:rsid w:val="007D6F94"/>
    <w:rsid w:val="007E2D80"/>
    <w:rsid w:val="007E3A18"/>
    <w:rsid w:val="007F0435"/>
    <w:rsid w:val="007F0AAD"/>
    <w:rsid w:val="007F0ACD"/>
    <w:rsid w:val="007F7065"/>
    <w:rsid w:val="00806631"/>
    <w:rsid w:val="0080679E"/>
    <w:rsid w:val="00807852"/>
    <w:rsid w:val="00807A36"/>
    <w:rsid w:val="00810578"/>
    <w:rsid w:val="00810828"/>
    <w:rsid w:val="00813EBB"/>
    <w:rsid w:val="00814266"/>
    <w:rsid w:val="0081746C"/>
    <w:rsid w:val="00820732"/>
    <w:rsid w:val="008252CD"/>
    <w:rsid w:val="00835FF8"/>
    <w:rsid w:val="00856D98"/>
    <w:rsid w:val="0086667C"/>
    <w:rsid w:val="0087381C"/>
    <w:rsid w:val="008777DF"/>
    <w:rsid w:val="00884F1A"/>
    <w:rsid w:val="00891AA3"/>
    <w:rsid w:val="00895E37"/>
    <w:rsid w:val="008C4844"/>
    <w:rsid w:val="008D18F5"/>
    <w:rsid w:val="008E0231"/>
    <w:rsid w:val="008E5B42"/>
    <w:rsid w:val="008E7782"/>
    <w:rsid w:val="008F5C07"/>
    <w:rsid w:val="008F5D81"/>
    <w:rsid w:val="00903C1D"/>
    <w:rsid w:val="00906695"/>
    <w:rsid w:val="0091119D"/>
    <w:rsid w:val="00930ABB"/>
    <w:rsid w:val="0095262A"/>
    <w:rsid w:val="00954B29"/>
    <w:rsid w:val="00966157"/>
    <w:rsid w:val="00973011"/>
    <w:rsid w:val="00986C11"/>
    <w:rsid w:val="009A408A"/>
    <w:rsid w:val="009B0286"/>
    <w:rsid w:val="009B7019"/>
    <w:rsid w:val="009C145D"/>
    <w:rsid w:val="009C1525"/>
    <w:rsid w:val="009C4737"/>
    <w:rsid w:val="009C72DA"/>
    <w:rsid w:val="009C7407"/>
    <w:rsid w:val="00A063E2"/>
    <w:rsid w:val="00A17B72"/>
    <w:rsid w:val="00A24D6D"/>
    <w:rsid w:val="00A266ED"/>
    <w:rsid w:val="00A26781"/>
    <w:rsid w:val="00A43A06"/>
    <w:rsid w:val="00A45436"/>
    <w:rsid w:val="00A5118B"/>
    <w:rsid w:val="00A5720E"/>
    <w:rsid w:val="00A60E40"/>
    <w:rsid w:val="00A650E1"/>
    <w:rsid w:val="00A90692"/>
    <w:rsid w:val="00A929D4"/>
    <w:rsid w:val="00A92DA8"/>
    <w:rsid w:val="00A96E9F"/>
    <w:rsid w:val="00AA02E2"/>
    <w:rsid w:val="00AA16F9"/>
    <w:rsid w:val="00AA221D"/>
    <w:rsid w:val="00AB4315"/>
    <w:rsid w:val="00AB4953"/>
    <w:rsid w:val="00AE3CE3"/>
    <w:rsid w:val="00AF28B6"/>
    <w:rsid w:val="00AF7A6B"/>
    <w:rsid w:val="00B000B1"/>
    <w:rsid w:val="00B03572"/>
    <w:rsid w:val="00B27C47"/>
    <w:rsid w:val="00B31CD8"/>
    <w:rsid w:val="00B333B7"/>
    <w:rsid w:val="00B43D0B"/>
    <w:rsid w:val="00B467A2"/>
    <w:rsid w:val="00B46B03"/>
    <w:rsid w:val="00B54A41"/>
    <w:rsid w:val="00B57299"/>
    <w:rsid w:val="00B80BD0"/>
    <w:rsid w:val="00B83AE8"/>
    <w:rsid w:val="00B85983"/>
    <w:rsid w:val="00B87816"/>
    <w:rsid w:val="00B93892"/>
    <w:rsid w:val="00BA1C94"/>
    <w:rsid w:val="00BA3F2C"/>
    <w:rsid w:val="00BB1639"/>
    <w:rsid w:val="00BB17B5"/>
    <w:rsid w:val="00BC2751"/>
    <w:rsid w:val="00BC2955"/>
    <w:rsid w:val="00BC48F2"/>
    <w:rsid w:val="00BD1C5D"/>
    <w:rsid w:val="00BF5B28"/>
    <w:rsid w:val="00C01BC8"/>
    <w:rsid w:val="00C024D4"/>
    <w:rsid w:val="00C02660"/>
    <w:rsid w:val="00C07B96"/>
    <w:rsid w:val="00C1396A"/>
    <w:rsid w:val="00C15DE6"/>
    <w:rsid w:val="00C36C9B"/>
    <w:rsid w:val="00C4654C"/>
    <w:rsid w:val="00C501B7"/>
    <w:rsid w:val="00C51519"/>
    <w:rsid w:val="00C53399"/>
    <w:rsid w:val="00C70F89"/>
    <w:rsid w:val="00C77A05"/>
    <w:rsid w:val="00C80EED"/>
    <w:rsid w:val="00C859EC"/>
    <w:rsid w:val="00CA4A9B"/>
    <w:rsid w:val="00CA56D1"/>
    <w:rsid w:val="00CA5713"/>
    <w:rsid w:val="00CA61A7"/>
    <w:rsid w:val="00CB735F"/>
    <w:rsid w:val="00CC0DB9"/>
    <w:rsid w:val="00CC7CA2"/>
    <w:rsid w:val="00CD2B21"/>
    <w:rsid w:val="00CD6E6F"/>
    <w:rsid w:val="00CF74C1"/>
    <w:rsid w:val="00D024E2"/>
    <w:rsid w:val="00D02CF7"/>
    <w:rsid w:val="00D07547"/>
    <w:rsid w:val="00D14300"/>
    <w:rsid w:val="00D31FEB"/>
    <w:rsid w:val="00D3238F"/>
    <w:rsid w:val="00D40AB8"/>
    <w:rsid w:val="00D4362F"/>
    <w:rsid w:val="00D471D0"/>
    <w:rsid w:val="00D47CE7"/>
    <w:rsid w:val="00D629AC"/>
    <w:rsid w:val="00D63074"/>
    <w:rsid w:val="00D64630"/>
    <w:rsid w:val="00D66090"/>
    <w:rsid w:val="00D674E3"/>
    <w:rsid w:val="00D72DA4"/>
    <w:rsid w:val="00D73017"/>
    <w:rsid w:val="00D7514B"/>
    <w:rsid w:val="00D82A4D"/>
    <w:rsid w:val="00D87150"/>
    <w:rsid w:val="00D91B2C"/>
    <w:rsid w:val="00D97283"/>
    <w:rsid w:val="00DA3937"/>
    <w:rsid w:val="00DA51B6"/>
    <w:rsid w:val="00DA57D8"/>
    <w:rsid w:val="00DB6C65"/>
    <w:rsid w:val="00DB6E60"/>
    <w:rsid w:val="00DB74AA"/>
    <w:rsid w:val="00DC0D11"/>
    <w:rsid w:val="00DC72A6"/>
    <w:rsid w:val="00DD0251"/>
    <w:rsid w:val="00DD49DB"/>
    <w:rsid w:val="00DD6F07"/>
    <w:rsid w:val="00DD7911"/>
    <w:rsid w:val="00DE0E89"/>
    <w:rsid w:val="00DE2ED8"/>
    <w:rsid w:val="00DF1861"/>
    <w:rsid w:val="00DF3D96"/>
    <w:rsid w:val="00DF6172"/>
    <w:rsid w:val="00E10EC9"/>
    <w:rsid w:val="00E11FAB"/>
    <w:rsid w:val="00E24AAE"/>
    <w:rsid w:val="00E27B7A"/>
    <w:rsid w:val="00E50361"/>
    <w:rsid w:val="00E516D1"/>
    <w:rsid w:val="00E52427"/>
    <w:rsid w:val="00E537E0"/>
    <w:rsid w:val="00E54008"/>
    <w:rsid w:val="00E571EA"/>
    <w:rsid w:val="00E63704"/>
    <w:rsid w:val="00E65791"/>
    <w:rsid w:val="00E7799C"/>
    <w:rsid w:val="00E80CF0"/>
    <w:rsid w:val="00E933F2"/>
    <w:rsid w:val="00EC23DD"/>
    <w:rsid w:val="00EC23E4"/>
    <w:rsid w:val="00EC59BA"/>
    <w:rsid w:val="00ED2967"/>
    <w:rsid w:val="00EE457A"/>
    <w:rsid w:val="00EF2139"/>
    <w:rsid w:val="00EF2593"/>
    <w:rsid w:val="00EF3144"/>
    <w:rsid w:val="00EF5A5C"/>
    <w:rsid w:val="00EF633F"/>
    <w:rsid w:val="00EF77F0"/>
    <w:rsid w:val="00F00FFA"/>
    <w:rsid w:val="00F05F87"/>
    <w:rsid w:val="00F073EB"/>
    <w:rsid w:val="00F15546"/>
    <w:rsid w:val="00F301F5"/>
    <w:rsid w:val="00F32767"/>
    <w:rsid w:val="00F373CA"/>
    <w:rsid w:val="00F37AB8"/>
    <w:rsid w:val="00F422B1"/>
    <w:rsid w:val="00F47C66"/>
    <w:rsid w:val="00F57BED"/>
    <w:rsid w:val="00F612C9"/>
    <w:rsid w:val="00F61E34"/>
    <w:rsid w:val="00F650D1"/>
    <w:rsid w:val="00F83CD3"/>
    <w:rsid w:val="00F857F3"/>
    <w:rsid w:val="00F90C32"/>
    <w:rsid w:val="00F90D66"/>
    <w:rsid w:val="00FA1711"/>
    <w:rsid w:val="00FA6434"/>
    <w:rsid w:val="00FD0194"/>
    <w:rsid w:val="00FE0AD3"/>
    <w:rsid w:val="00FF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4B7D4"/>
  <w15:docId w15:val="{295842AD-9FF7-4768-A831-3C85C8DB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23DD"/>
    <w:pPr>
      <w:spacing w:line="1" w:lineRule="atLeast"/>
      <w:ind w:left="-1" w:hanging="1"/>
      <w:textAlignment w:val="top"/>
      <w:outlineLvl w:val="0"/>
    </w:pPr>
  </w:style>
  <w:style w:type="paragraph" w:styleId="Titolo1">
    <w:name w:val="heading 1"/>
    <w:basedOn w:val="Normale"/>
    <w:next w:val="Normale"/>
    <w:uiPriority w:val="9"/>
    <w:qFormat/>
    <w:rsid w:val="00B03572"/>
    <w:pPr>
      <w:keepNext/>
      <w:numPr>
        <w:numId w:val="1"/>
      </w:numPr>
      <w:ind w:left="-1" w:hanging="1"/>
    </w:pPr>
  </w:style>
  <w:style w:type="paragraph" w:styleId="Titolo2">
    <w:name w:val="heading 2"/>
    <w:basedOn w:val="Normale"/>
    <w:next w:val="Normale"/>
    <w:uiPriority w:val="9"/>
    <w:semiHidden/>
    <w:unhideWhenUsed/>
    <w:qFormat/>
    <w:rsid w:val="00B03572"/>
    <w:pPr>
      <w:keepNext/>
      <w:numPr>
        <w:ilvl w:val="1"/>
        <w:numId w:val="1"/>
      </w:numPr>
      <w:ind w:left="-1" w:hanging="1"/>
      <w:outlineLvl w:val="1"/>
    </w:pPr>
  </w:style>
  <w:style w:type="paragraph" w:styleId="Titolo3">
    <w:name w:val="heading 3"/>
    <w:basedOn w:val="Normale"/>
    <w:next w:val="Normale"/>
    <w:uiPriority w:val="9"/>
    <w:semiHidden/>
    <w:unhideWhenUsed/>
    <w:qFormat/>
    <w:rsid w:val="00B03572"/>
    <w:pPr>
      <w:keepNext/>
      <w:numPr>
        <w:ilvl w:val="2"/>
        <w:numId w:val="1"/>
      </w:numPr>
      <w:ind w:left="-1" w:hanging="1"/>
      <w:jc w:val="center"/>
      <w:outlineLvl w:val="2"/>
    </w:pPr>
  </w:style>
  <w:style w:type="paragraph" w:styleId="Titolo4">
    <w:name w:val="heading 4"/>
    <w:basedOn w:val="Normale"/>
    <w:next w:val="Normale"/>
    <w:uiPriority w:val="9"/>
    <w:semiHidden/>
    <w:unhideWhenUsed/>
    <w:qFormat/>
    <w:rsid w:val="00B03572"/>
    <w:pPr>
      <w:keepNext/>
      <w:numPr>
        <w:ilvl w:val="3"/>
        <w:numId w:val="1"/>
      </w:numPr>
      <w:ind w:left="-1" w:hanging="1"/>
      <w:jc w:val="both"/>
      <w:outlineLvl w:val="3"/>
    </w:pPr>
  </w:style>
  <w:style w:type="paragraph" w:styleId="Titolo5">
    <w:name w:val="heading 5"/>
    <w:basedOn w:val="Normale"/>
    <w:next w:val="Normale"/>
    <w:uiPriority w:val="9"/>
    <w:unhideWhenUsed/>
    <w:qFormat/>
    <w:rsid w:val="00B03572"/>
    <w:pPr>
      <w:keepNext/>
      <w:numPr>
        <w:ilvl w:val="4"/>
        <w:numId w:val="1"/>
      </w:numPr>
      <w:ind w:left="-1" w:hanging="1"/>
      <w:jc w:val="both"/>
      <w:outlineLvl w:val="4"/>
    </w:pPr>
  </w:style>
  <w:style w:type="paragraph" w:styleId="Titolo6">
    <w:name w:val="heading 6"/>
    <w:basedOn w:val="Normale"/>
    <w:next w:val="Normale"/>
    <w:uiPriority w:val="9"/>
    <w:semiHidden/>
    <w:unhideWhenUsed/>
    <w:qFormat/>
    <w:rsid w:val="00B03572"/>
    <w:pPr>
      <w:numPr>
        <w:ilvl w:val="5"/>
        <w:numId w:val="1"/>
      </w:numPr>
      <w:spacing w:before="240" w:after="60"/>
      <w:ind w:left="-1" w:hanging="1"/>
      <w:outlineLvl w:val="5"/>
    </w:pPr>
  </w:style>
  <w:style w:type="paragraph" w:styleId="Titolo7">
    <w:name w:val="heading 7"/>
    <w:basedOn w:val="Normale"/>
    <w:next w:val="Normale"/>
    <w:qFormat/>
    <w:rsid w:val="00B03572"/>
    <w:pPr>
      <w:numPr>
        <w:ilvl w:val="6"/>
        <w:numId w:val="1"/>
      </w:numPr>
      <w:spacing w:before="240" w:after="60"/>
      <w:ind w:left="-1" w:hang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z2">
    <w:name w:val="WW8Num1z2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z3">
    <w:name w:val="WW8Num1z3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z0">
    <w:name w:val="WW8Num2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1">
    <w:name w:val="WW8Num2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2">
    <w:name w:val="WW8Num2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3">
    <w:name w:val="WW8Num2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4">
    <w:name w:val="WW8Num2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5">
    <w:name w:val="WW8Num2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6">
    <w:name w:val="WW8Num2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7">
    <w:name w:val="WW8Num2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8">
    <w:name w:val="WW8Num2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1">
    <w:name w:val="WW8Num3z1"/>
    <w:qFormat/>
    <w:rsid w:val="00B03572"/>
    <w:rPr>
      <w:rFonts w:ascii="Times New Roman" w:hAnsi="Times New Roman"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3z2">
    <w:name w:val="WW8Num3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z4">
    <w:name w:val="WW8Num3z4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z0">
    <w:name w:val="WW8Num4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0">
    <w:name w:val="WW8Num5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7z0">
    <w:name w:val="WW8Num7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1">
    <w:name w:val="WW8Num7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2">
    <w:name w:val="WW8Num7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7z3">
    <w:name w:val="WW8Num7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7z4">
    <w:name w:val="WW8Num7z4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9z0">
    <w:name w:val="WW8Num9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0z0">
    <w:name w:val="WW8Num10z0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1z0">
    <w:name w:val="WW8Num11z0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2z0">
    <w:name w:val="WW8Num12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1">
    <w:name w:val="WW8Num12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2">
    <w:name w:val="WW8Num12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3">
    <w:name w:val="WW8Num12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4">
    <w:name w:val="WW8Num12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5">
    <w:name w:val="WW8Num12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6">
    <w:name w:val="WW8Num12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7">
    <w:name w:val="WW8Num12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8">
    <w:name w:val="WW8Num12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0">
    <w:name w:val="WW8Num13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4z0">
    <w:name w:val="WW8Num14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5z0">
    <w:name w:val="WW8Num15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6z0">
    <w:name w:val="WW8Num16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7z0">
    <w:name w:val="WW8Num17z0"/>
    <w:qFormat/>
    <w:rsid w:val="00B03572"/>
    <w:rPr>
      <w:rFonts w:ascii="Times New Roman" w:hAnsi="Times New Roman"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18z0">
    <w:name w:val="WW8Num18z0"/>
    <w:qFormat/>
    <w:rsid w:val="00B03572"/>
    <w:rPr>
      <w:rFonts w:ascii="Times New Roman" w:hAnsi="Times New Roman"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19z0">
    <w:name w:val="WW8Num19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0z0">
    <w:name w:val="WW8Num20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0z1">
    <w:name w:val="WW8Num20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0z2">
    <w:name w:val="WW8Num20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1z0">
    <w:name w:val="WW8Num21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1z1">
    <w:name w:val="WW8Num21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1z2">
    <w:name w:val="WW8Num21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2z0">
    <w:name w:val="WW8Num22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2z1">
    <w:name w:val="WW8Num22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2z2">
    <w:name w:val="WW8Num22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2z3">
    <w:name w:val="WW8Num22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3z0">
    <w:name w:val="WW8Num23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1">
    <w:name w:val="WW8Num23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2">
    <w:name w:val="WW8Num23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3">
    <w:name w:val="WW8Num23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4">
    <w:name w:val="WW8Num23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5">
    <w:name w:val="WW8Num23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6">
    <w:name w:val="WW8Num23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7">
    <w:name w:val="WW8Num23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8">
    <w:name w:val="WW8Num23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0">
    <w:name w:val="WW8Num24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1">
    <w:name w:val="WW8Num24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4z2">
    <w:name w:val="WW8Num24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4z6">
    <w:name w:val="WW8Num24z6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5z0">
    <w:name w:val="WW8Num25z0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5z1">
    <w:name w:val="WW8Num25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5z3">
    <w:name w:val="WW8Num25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6z0">
    <w:name w:val="WW8Num26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6z1">
    <w:name w:val="WW8Num26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6z2">
    <w:name w:val="WW8Num26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6z3">
    <w:name w:val="WW8Num26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7z0">
    <w:name w:val="WW8Num27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1">
    <w:name w:val="WW8Num27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2">
    <w:name w:val="WW8Num27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3">
    <w:name w:val="WW8Num27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4">
    <w:name w:val="WW8Num27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5">
    <w:name w:val="WW8Num27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6">
    <w:name w:val="WW8Num27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7">
    <w:name w:val="WW8Num27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8">
    <w:name w:val="WW8Num27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8z0">
    <w:name w:val="WW8Num28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8z1">
    <w:name w:val="WW8Num28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8z2">
    <w:name w:val="WW8Num28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8z3">
    <w:name w:val="WW8Num28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9z0">
    <w:name w:val="WW8Num29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1">
    <w:name w:val="WW8Num29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2">
    <w:name w:val="WW8Num29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3">
    <w:name w:val="WW8Num29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4">
    <w:name w:val="WW8Num29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5">
    <w:name w:val="WW8Num29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6">
    <w:name w:val="WW8Num29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7">
    <w:name w:val="WW8Num29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8">
    <w:name w:val="WW8Num29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0">
    <w:name w:val="WW8Num30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1">
    <w:name w:val="WW8Num30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2">
    <w:name w:val="WW8Num30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3">
    <w:name w:val="WW8Num30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4">
    <w:name w:val="WW8Num30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5">
    <w:name w:val="WW8Num30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6">
    <w:name w:val="WW8Num30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7">
    <w:name w:val="WW8Num30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8">
    <w:name w:val="WW8Num30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1z0">
    <w:name w:val="WW8Num31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1z1">
    <w:name w:val="WW8Num31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1z3">
    <w:name w:val="WW8Num31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2z0">
    <w:name w:val="WW8Num32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2z1">
    <w:name w:val="WW8Num32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2z2">
    <w:name w:val="WW8Num32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3z0">
    <w:name w:val="WW8Num33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3z1">
    <w:name w:val="WW8Num33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3z2">
    <w:name w:val="WW8Num33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4z0">
    <w:name w:val="WW8Num34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1">
    <w:name w:val="WW8Num34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2">
    <w:name w:val="WW8Num34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3">
    <w:name w:val="WW8Num34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4">
    <w:name w:val="WW8Num34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5">
    <w:name w:val="WW8Num34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6">
    <w:name w:val="WW8Num34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7">
    <w:name w:val="WW8Num34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8">
    <w:name w:val="WW8Num34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5z0">
    <w:name w:val="WW8Num35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5z1">
    <w:name w:val="WW8Num35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5z2">
    <w:name w:val="WW8Num35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6z0">
    <w:name w:val="WW8Num36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6z1">
    <w:name w:val="WW8Num36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6z2">
    <w:name w:val="WW8Num36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7z0">
    <w:name w:val="WW8Num37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8z0">
    <w:name w:val="WW8Num38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8z1">
    <w:name w:val="WW8Num38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8z2">
    <w:name w:val="WW8Num38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0">
    <w:name w:val="WW8Num39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1">
    <w:name w:val="WW8Num39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2">
    <w:name w:val="WW8Num39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3">
    <w:name w:val="WW8Num39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4">
    <w:name w:val="WW8Num39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5">
    <w:name w:val="WW8Num39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6">
    <w:name w:val="WW8Num39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7">
    <w:name w:val="WW8Num39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8">
    <w:name w:val="WW8Num39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0z0">
    <w:name w:val="WW8Num40z0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0z1">
    <w:name w:val="WW8Num40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0z3">
    <w:name w:val="WW8Num40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1z0">
    <w:name w:val="WW8Num41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1z1">
    <w:name w:val="WW8Num41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1z2">
    <w:name w:val="WW8Num41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2z0">
    <w:name w:val="WW8Num42z0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2z1">
    <w:name w:val="WW8Num42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2z3">
    <w:name w:val="WW8Num42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3z0">
    <w:name w:val="WW8Num43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1">
    <w:name w:val="WW8Num43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2">
    <w:name w:val="WW8Num43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3">
    <w:name w:val="WW8Num43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4">
    <w:name w:val="WW8Num43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5">
    <w:name w:val="WW8Num43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6">
    <w:name w:val="WW8Num43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7">
    <w:name w:val="WW8Num43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8">
    <w:name w:val="WW8Num43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0">
    <w:name w:val="WW8Num44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1">
    <w:name w:val="WW8Num44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2">
    <w:name w:val="WW8Num44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3">
    <w:name w:val="WW8Num44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4">
    <w:name w:val="WW8Num44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5">
    <w:name w:val="WW8Num44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6">
    <w:name w:val="WW8Num44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7">
    <w:name w:val="WW8Num44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8">
    <w:name w:val="WW8Num44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0">
    <w:name w:val="WW8Num45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1">
    <w:name w:val="WW8Num45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2">
    <w:name w:val="WW8Num45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3">
    <w:name w:val="WW8Num45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4">
    <w:name w:val="WW8Num45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5">
    <w:name w:val="WW8Num45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6">
    <w:name w:val="WW8Num45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7">
    <w:name w:val="WW8Num45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8">
    <w:name w:val="WW8Num45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0">
    <w:name w:val="WW8Num46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1">
    <w:name w:val="WW8Num46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2">
    <w:name w:val="WW8Num46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3">
    <w:name w:val="WW8Num46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4">
    <w:name w:val="WW8Num46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5">
    <w:name w:val="WW8Num46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6">
    <w:name w:val="WW8Num46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7">
    <w:name w:val="WW8Num46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8">
    <w:name w:val="WW8Num46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7z0">
    <w:name w:val="WW8Num47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7z1">
    <w:name w:val="WW8Num47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7z2">
    <w:name w:val="WW8Num47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8z0">
    <w:name w:val="WW8Num48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8z1">
    <w:name w:val="WW8Num48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8z2">
    <w:name w:val="WW8Num48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8z3">
    <w:name w:val="WW8Num48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9z0">
    <w:name w:val="WW8Num49z0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9z1">
    <w:name w:val="WW8Num49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9z3">
    <w:name w:val="WW8Num49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Carpredefinitoparagrafo1">
    <w:name w:val="Car. predefinito paragrafo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1Carattere">
    <w:name w:val="Titolo 1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2Carattere">
    <w:name w:val="Titolo 2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3Carattere">
    <w:name w:val="Titolo 3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4Carattere">
    <w:name w:val="Titolo 4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5Carattere">
    <w:name w:val="Titolo 5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deltesto2Carattere">
    <w:name w:val="Corpo del testo 2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Rientrocorpodeltesto2Carattere">
    <w:name w:val="Rientro corpo del testo 2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testoCarattere1">
    <w:name w:val="Corpo testo Carattere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Rientrocorpodeltesto3Carattere">
    <w:name w:val="Rientro corpo del testo 3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PidipaginaCarattere">
    <w:name w:val="Piè di pagina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styleId="Numeropagina">
    <w:name w:val="page number"/>
    <w:uiPriority w:val="99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IntestazioneCarattere">
    <w:name w:val="Intestazione Carattere"/>
    <w:uiPriority w:val="99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ollegamentoInternet">
    <w:name w:val="Collegamento Internet"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estofumettoCarattere">
    <w:name w:val="Testo fumett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6Carattere">
    <w:name w:val="Titolo 6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SottotitoloCarattere">
    <w:name w:val="Sottotitol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testoCarattere">
    <w:name w:val="Corpo test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Carattere">
    <w:name w:val="Titol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aratteredellanota">
    <w:name w:val="Carattere della nota"/>
    <w:qFormat/>
    <w:rsid w:val="00B03572"/>
    <w:rPr>
      <w:w w:val="100"/>
      <w:effect w:val="none"/>
      <w:vertAlign w:val="superscript"/>
      <w:em w:val="none"/>
    </w:rPr>
  </w:style>
  <w:style w:type="character" w:customStyle="1" w:styleId="TestonotaapidipaginaCarattere">
    <w:name w:val="Testo nota a piè di pagina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7Carattere">
    <w:name w:val="Titolo 7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hps">
    <w:name w:val="hps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hpsatn">
    <w:name w:val="hps atn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basedOn w:val="Carpredefinitoparagrafo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ust-dettaglio-tipo-atto-num-data">
    <w:name w:val="cust-dettaglio-tipo-atto-num-data"/>
    <w:basedOn w:val="Carpredefinitoparagrafo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Rimandocommento1">
    <w:name w:val="Rimando commento1"/>
    <w:qFormat/>
    <w:rsid w:val="00B03572"/>
    <w:rPr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TestocommentoCarattere">
    <w:name w:val="Testo comment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SoggettocommentoCarattere">
    <w:name w:val="Soggetto comment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Enfasi">
    <w:name w:val="Enfasi"/>
    <w:qFormat/>
    <w:rsid w:val="00B03572"/>
    <w:rPr>
      <w:i/>
      <w:iCs/>
      <w:w w:val="100"/>
      <w:position w:val="0"/>
      <w:sz w:val="20"/>
      <w:effect w:val="none"/>
      <w:vertAlign w:val="baseline"/>
      <w:em w:val="none"/>
    </w:rPr>
  </w:style>
  <w:style w:type="character" w:styleId="Enfasigrassetto">
    <w:name w:val="Strong"/>
    <w:qFormat/>
    <w:rsid w:val="00B03572"/>
    <w:rPr>
      <w:b/>
      <w:bCs/>
      <w:w w:val="100"/>
      <w:position w:val="0"/>
      <w:sz w:val="20"/>
      <w:effect w:val="none"/>
      <w:vertAlign w:val="baseline"/>
      <w:em w:val="none"/>
    </w:rPr>
  </w:style>
  <w:style w:type="character" w:styleId="Rimandocommento">
    <w:name w:val="annotation reference"/>
    <w:qFormat/>
    <w:rsid w:val="00B03572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ientrocorpodeltestoCarattere">
    <w:name w:val="Rientro corpo del testo Carattere"/>
    <w:basedOn w:val="Carpredefinitoparagrafo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ListLabel1">
    <w:name w:val="ListLabel 1"/>
    <w:qFormat/>
    <w:rsid w:val="00B03572"/>
    <w:rPr>
      <w:position w:val="0"/>
      <w:sz w:val="20"/>
      <w:vertAlign w:val="baseline"/>
    </w:rPr>
  </w:style>
  <w:style w:type="character" w:customStyle="1" w:styleId="ListLabel2">
    <w:name w:val="ListLabel 2"/>
    <w:qFormat/>
    <w:rsid w:val="00B03572"/>
    <w:rPr>
      <w:position w:val="0"/>
      <w:sz w:val="20"/>
      <w:vertAlign w:val="baseline"/>
    </w:rPr>
  </w:style>
  <w:style w:type="character" w:customStyle="1" w:styleId="ListLabel3">
    <w:name w:val="ListLabel 3"/>
    <w:qFormat/>
    <w:rsid w:val="00B03572"/>
    <w:rPr>
      <w:position w:val="0"/>
      <w:sz w:val="20"/>
      <w:vertAlign w:val="baseline"/>
    </w:rPr>
  </w:style>
  <w:style w:type="character" w:customStyle="1" w:styleId="ListLabel4">
    <w:name w:val="ListLabel 4"/>
    <w:qFormat/>
    <w:rsid w:val="00B03572"/>
    <w:rPr>
      <w:position w:val="0"/>
      <w:sz w:val="32"/>
      <w:vertAlign w:val="baseline"/>
    </w:rPr>
  </w:style>
  <w:style w:type="character" w:customStyle="1" w:styleId="ListLabel5">
    <w:name w:val="ListLabel 5"/>
    <w:qFormat/>
    <w:rsid w:val="00B03572"/>
    <w:rPr>
      <w:position w:val="0"/>
      <w:sz w:val="20"/>
      <w:vertAlign w:val="baseline"/>
    </w:rPr>
  </w:style>
  <w:style w:type="character" w:customStyle="1" w:styleId="ListLabel6">
    <w:name w:val="ListLabel 6"/>
    <w:qFormat/>
    <w:rsid w:val="00B03572"/>
    <w:rPr>
      <w:position w:val="0"/>
      <w:sz w:val="20"/>
      <w:vertAlign w:val="baseline"/>
    </w:rPr>
  </w:style>
  <w:style w:type="character" w:customStyle="1" w:styleId="ListLabel7">
    <w:name w:val="ListLabel 7"/>
    <w:qFormat/>
    <w:rsid w:val="00B03572"/>
    <w:rPr>
      <w:position w:val="0"/>
      <w:sz w:val="20"/>
      <w:vertAlign w:val="baseline"/>
    </w:rPr>
  </w:style>
  <w:style w:type="character" w:customStyle="1" w:styleId="ListLabel8">
    <w:name w:val="ListLabel 8"/>
    <w:qFormat/>
    <w:rsid w:val="00B03572"/>
    <w:rPr>
      <w:position w:val="0"/>
      <w:sz w:val="20"/>
      <w:vertAlign w:val="baseline"/>
    </w:rPr>
  </w:style>
  <w:style w:type="character" w:customStyle="1" w:styleId="ListLabel9">
    <w:name w:val="ListLabel 9"/>
    <w:qFormat/>
    <w:rsid w:val="00B03572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B03572"/>
    <w:rPr>
      <w:rFonts w:eastAsia="Noto Sans Symbols" w:cs="Noto Sans Symbols"/>
      <w:position w:val="0"/>
      <w:sz w:val="22"/>
      <w:szCs w:val="22"/>
      <w:vertAlign w:val="baseline"/>
    </w:rPr>
  </w:style>
  <w:style w:type="character" w:customStyle="1" w:styleId="ListLabel11">
    <w:name w:val="ListLabel 11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2">
    <w:name w:val="ListLabel 12"/>
    <w:qFormat/>
    <w:rsid w:val="00B03572"/>
    <w:rPr>
      <w:rFonts w:eastAsia="Courier New" w:cs="Courier New"/>
      <w:position w:val="0"/>
      <w:sz w:val="20"/>
      <w:vertAlign w:val="baseline"/>
    </w:rPr>
  </w:style>
  <w:style w:type="character" w:customStyle="1" w:styleId="ListLabel13">
    <w:name w:val="ListLabel 13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4">
    <w:name w:val="ListLabel 14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5">
    <w:name w:val="ListLabel 15"/>
    <w:qFormat/>
    <w:rsid w:val="00B03572"/>
    <w:rPr>
      <w:rFonts w:eastAsia="Courier New" w:cs="Courier New"/>
      <w:position w:val="0"/>
      <w:sz w:val="20"/>
      <w:vertAlign w:val="baseline"/>
    </w:rPr>
  </w:style>
  <w:style w:type="character" w:customStyle="1" w:styleId="ListLabel16">
    <w:name w:val="ListLabel 16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7">
    <w:name w:val="ListLabel 17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8">
    <w:name w:val="ListLabel 18"/>
    <w:qFormat/>
    <w:rsid w:val="00B03572"/>
    <w:rPr>
      <w:rFonts w:eastAsia="Courier New" w:cs="Courier New"/>
      <w:position w:val="0"/>
      <w:sz w:val="20"/>
      <w:vertAlign w:val="baseline"/>
    </w:rPr>
  </w:style>
  <w:style w:type="character" w:customStyle="1" w:styleId="ListLabel19">
    <w:name w:val="ListLabel 19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20">
    <w:name w:val="ListLabel 20"/>
    <w:qFormat/>
    <w:rsid w:val="00B03572"/>
    <w:rPr>
      <w:rFonts w:ascii="Times" w:hAnsi="Times"/>
      <w:position w:val="0"/>
      <w:sz w:val="22"/>
      <w:szCs w:val="22"/>
      <w:vertAlign w:val="baseline"/>
    </w:rPr>
  </w:style>
  <w:style w:type="character" w:customStyle="1" w:styleId="ListLabel21">
    <w:name w:val="ListLabel 21"/>
    <w:qFormat/>
    <w:rsid w:val="00B03572"/>
    <w:rPr>
      <w:rFonts w:eastAsia="Times" w:cs="Times"/>
      <w:color w:val="auto"/>
    </w:rPr>
  </w:style>
  <w:style w:type="character" w:customStyle="1" w:styleId="ListLabel22">
    <w:name w:val="ListLabel 22"/>
    <w:qFormat/>
    <w:rsid w:val="00B03572"/>
    <w:rPr>
      <w:rFonts w:cs="Courier New"/>
    </w:rPr>
  </w:style>
  <w:style w:type="character" w:customStyle="1" w:styleId="ListLabel23">
    <w:name w:val="ListLabel 23"/>
    <w:qFormat/>
    <w:rsid w:val="00B03572"/>
    <w:rPr>
      <w:rFonts w:cs="Courier New"/>
    </w:rPr>
  </w:style>
  <w:style w:type="character" w:customStyle="1" w:styleId="ListLabel24">
    <w:name w:val="ListLabel 24"/>
    <w:qFormat/>
    <w:rsid w:val="00B03572"/>
    <w:rPr>
      <w:rFonts w:cs="Courier New"/>
    </w:rPr>
  </w:style>
  <w:style w:type="character" w:customStyle="1" w:styleId="ListLabel25">
    <w:name w:val="ListLabel 25"/>
    <w:qFormat/>
    <w:rsid w:val="00B03572"/>
    <w:rPr>
      <w:rFonts w:cs="Courier New"/>
    </w:rPr>
  </w:style>
  <w:style w:type="character" w:customStyle="1" w:styleId="ListLabel26">
    <w:name w:val="ListLabel 26"/>
    <w:qFormat/>
    <w:rsid w:val="00B03572"/>
    <w:rPr>
      <w:rFonts w:cs="Courier New"/>
    </w:rPr>
  </w:style>
  <w:style w:type="character" w:customStyle="1" w:styleId="ListLabel27">
    <w:name w:val="ListLabel 27"/>
    <w:qFormat/>
    <w:rsid w:val="00B03572"/>
    <w:rPr>
      <w:rFonts w:cs="Courier New"/>
    </w:rPr>
  </w:style>
  <w:style w:type="character" w:customStyle="1" w:styleId="ListLabel28">
    <w:name w:val="ListLabel 28"/>
    <w:qFormat/>
    <w:rsid w:val="00B03572"/>
    <w:rPr>
      <w:rFonts w:ascii="Times" w:eastAsia="Times" w:hAnsi="Times" w:cs="Times"/>
    </w:rPr>
  </w:style>
  <w:style w:type="character" w:customStyle="1" w:styleId="ListLabel29">
    <w:name w:val="ListLabel 29"/>
    <w:qFormat/>
    <w:rsid w:val="00B03572"/>
    <w:rPr>
      <w:rFonts w:cs="Courier New"/>
    </w:rPr>
  </w:style>
  <w:style w:type="character" w:customStyle="1" w:styleId="ListLabel30">
    <w:name w:val="ListLabel 30"/>
    <w:qFormat/>
    <w:rsid w:val="00B03572"/>
    <w:rPr>
      <w:rFonts w:cs="Courier New"/>
    </w:rPr>
  </w:style>
  <w:style w:type="character" w:customStyle="1" w:styleId="ListLabel31">
    <w:name w:val="ListLabel 31"/>
    <w:qFormat/>
    <w:rsid w:val="00B03572"/>
    <w:rPr>
      <w:rFonts w:cs="Courier New"/>
    </w:rPr>
  </w:style>
  <w:style w:type="character" w:customStyle="1" w:styleId="Punti">
    <w:name w:val="Punti"/>
    <w:qFormat/>
    <w:rsid w:val="00B03572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B03572"/>
  </w:style>
  <w:style w:type="paragraph" w:styleId="Titolo">
    <w:name w:val="Title"/>
    <w:basedOn w:val="Normale"/>
    <w:next w:val="Sottotitolo"/>
    <w:uiPriority w:val="10"/>
    <w:qFormat/>
    <w:rsid w:val="00B03572"/>
    <w:pPr>
      <w:jc w:val="center"/>
    </w:pPr>
  </w:style>
  <w:style w:type="paragraph" w:styleId="Corpotesto">
    <w:name w:val="Body Text"/>
    <w:basedOn w:val="Normale"/>
    <w:rsid w:val="00B03572"/>
    <w:pPr>
      <w:jc w:val="both"/>
    </w:pPr>
  </w:style>
  <w:style w:type="paragraph" w:styleId="Elenco">
    <w:name w:val="List"/>
    <w:basedOn w:val="Corpotesto"/>
    <w:rsid w:val="00B03572"/>
  </w:style>
  <w:style w:type="paragraph" w:styleId="Didascalia">
    <w:name w:val="caption"/>
    <w:basedOn w:val="Normale"/>
    <w:next w:val="Normale"/>
    <w:qFormat/>
    <w:rsid w:val="00B03572"/>
    <w:pPr>
      <w:suppressAutoHyphens/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Indice">
    <w:name w:val="Indice"/>
    <w:basedOn w:val="Normale"/>
    <w:qFormat/>
    <w:rsid w:val="00B03572"/>
    <w:pPr>
      <w:suppressLineNumbers/>
    </w:pPr>
  </w:style>
  <w:style w:type="paragraph" w:customStyle="1" w:styleId="Intestazione1">
    <w:name w:val="Intestazione1"/>
    <w:basedOn w:val="Normale"/>
    <w:next w:val="Corpotesto"/>
    <w:qFormat/>
    <w:rsid w:val="00B03572"/>
    <w:pPr>
      <w:keepNext/>
      <w:spacing w:before="240" w:after="120"/>
    </w:pPr>
  </w:style>
  <w:style w:type="paragraph" w:customStyle="1" w:styleId="Didascalia1">
    <w:name w:val="Didascalia1"/>
    <w:basedOn w:val="Normale"/>
    <w:qFormat/>
    <w:rsid w:val="00B03572"/>
    <w:pPr>
      <w:suppressLineNumbers/>
      <w:spacing w:before="120" w:after="120"/>
    </w:pPr>
  </w:style>
  <w:style w:type="paragraph" w:customStyle="1" w:styleId="Corpodeltesto21">
    <w:name w:val="Corpo del testo 21"/>
    <w:basedOn w:val="Normale"/>
    <w:qFormat/>
    <w:rsid w:val="00B03572"/>
    <w:pPr>
      <w:ind w:left="0" w:right="-143" w:firstLine="0"/>
      <w:jc w:val="both"/>
    </w:pPr>
  </w:style>
  <w:style w:type="paragraph" w:customStyle="1" w:styleId="Rientrocorpodeltesto22">
    <w:name w:val="Rientro corpo del testo 22"/>
    <w:basedOn w:val="Normale"/>
    <w:qFormat/>
    <w:rsid w:val="00B03572"/>
    <w:pPr>
      <w:ind w:left="0" w:firstLine="360"/>
      <w:jc w:val="both"/>
    </w:pPr>
  </w:style>
  <w:style w:type="paragraph" w:customStyle="1" w:styleId="Rientrocorpodeltesto31">
    <w:name w:val="Rientro corpo del testo 31"/>
    <w:basedOn w:val="Normale"/>
    <w:qFormat/>
    <w:rsid w:val="00B03572"/>
    <w:pPr>
      <w:ind w:left="0" w:firstLine="708"/>
      <w:jc w:val="both"/>
    </w:pPr>
  </w:style>
  <w:style w:type="paragraph" w:styleId="Pidipagina">
    <w:name w:val="footer"/>
    <w:basedOn w:val="Normale"/>
    <w:rsid w:val="00B0357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rsid w:val="00B03572"/>
    <w:pPr>
      <w:tabs>
        <w:tab w:val="center" w:pos="4819"/>
        <w:tab w:val="right" w:pos="9638"/>
      </w:tabs>
    </w:pPr>
  </w:style>
  <w:style w:type="paragraph" w:customStyle="1" w:styleId="NormaleArial">
    <w:name w:val="Normale + Arial"/>
    <w:basedOn w:val="Normale"/>
    <w:qFormat/>
    <w:rsid w:val="00B03572"/>
    <w:pPr>
      <w:jc w:val="both"/>
    </w:pPr>
  </w:style>
  <w:style w:type="paragraph" w:styleId="Testofumetto">
    <w:name w:val="Balloon Text"/>
    <w:basedOn w:val="Normale"/>
    <w:qFormat/>
    <w:rsid w:val="00B03572"/>
  </w:style>
  <w:style w:type="paragraph" w:customStyle="1" w:styleId="Grigliamedia22">
    <w:name w:val="Griglia media 22"/>
    <w:qFormat/>
    <w:rsid w:val="00B03572"/>
    <w:pPr>
      <w:spacing w:line="1" w:lineRule="atLeast"/>
      <w:ind w:left="-1" w:hanging="1"/>
      <w:textAlignment w:val="top"/>
      <w:outlineLvl w:val="0"/>
    </w:pPr>
  </w:style>
  <w:style w:type="paragraph" w:customStyle="1" w:styleId="Default">
    <w:name w:val="Default"/>
    <w:qFormat/>
    <w:rsid w:val="00B03572"/>
    <w:pPr>
      <w:spacing w:line="1" w:lineRule="atLeast"/>
      <w:ind w:left="-1" w:hanging="1"/>
      <w:textAlignment w:val="top"/>
      <w:outlineLvl w:val="0"/>
    </w:pPr>
  </w:style>
  <w:style w:type="paragraph" w:styleId="Sottotitolo">
    <w:name w:val="Subtitle"/>
    <w:basedOn w:val="Normale"/>
    <w:next w:val="Normale"/>
    <w:uiPriority w:val="11"/>
    <w:qFormat/>
    <w:rsid w:val="00B035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lencoacolori-Colore12">
    <w:name w:val="Elenco a colori - Colore 12"/>
    <w:basedOn w:val="Normale"/>
    <w:qFormat/>
    <w:rsid w:val="00B03572"/>
    <w:pPr>
      <w:ind w:left="708" w:firstLine="0"/>
    </w:pPr>
  </w:style>
  <w:style w:type="paragraph" w:styleId="NormaleWeb">
    <w:name w:val="Normal (Web)"/>
    <w:basedOn w:val="Normale"/>
    <w:qFormat/>
    <w:rsid w:val="00B03572"/>
    <w:pPr>
      <w:spacing w:before="100" w:after="100"/>
      <w:jc w:val="both"/>
    </w:pPr>
    <w:rPr>
      <w:rFonts w:ascii="Arial Unicode MS" w:hAnsi="Arial Unicode MS" w:cs="Arial Unicode MS"/>
    </w:rPr>
  </w:style>
  <w:style w:type="paragraph" w:customStyle="1" w:styleId="Grigliamedia21">
    <w:name w:val="Griglia media 21"/>
    <w:qFormat/>
    <w:rsid w:val="00B03572"/>
    <w:pPr>
      <w:spacing w:line="1" w:lineRule="atLeast"/>
      <w:ind w:left="-1" w:hanging="1"/>
      <w:textAlignment w:val="top"/>
      <w:outlineLvl w:val="0"/>
    </w:pPr>
  </w:style>
  <w:style w:type="paragraph" w:styleId="Testonotaapidipagina">
    <w:name w:val="footnote text"/>
    <w:basedOn w:val="Normale"/>
    <w:rsid w:val="00B03572"/>
  </w:style>
  <w:style w:type="paragraph" w:customStyle="1" w:styleId="Corpodeltesto31">
    <w:name w:val="Corpo del testo 31"/>
    <w:basedOn w:val="Normale"/>
    <w:qFormat/>
    <w:rsid w:val="00B03572"/>
    <w:pPr>
      <w:spacing w:after="120"/>
    </w:pPr>
  </w:style>
  <w:style w:type="paragraph" w:customStyle="1" w:styleId="Elencoacolori-Colore11">
    <w:name w:val="Elenco a colori - Colore 11"/>
    <w:basedOn w:val="Normale"/>
    <w:qFormat/>
    <w:rsid w:val="00B03572"/>
    <w:pPr>
      <w:ind w:left="720" w:firstLine="0"/>
    </w:pPr>
  </w:style>
  <w:style w:type="paragraph" w:customStyle="1" w:styleId="Paragrafoelenco2">
    <w:name w:val="Paragrafo elenco2"/>
    <w:basedOn w:val="Normale"/>
    <w:qFormat/>
    <w:rsid w:val="00B03572"/>
    <w:pPr>
      <w:ind w:left="720" w:firstLine="0"/>
    </w:pPr>
  </w:style>
  <w:style w:type="paragraph" w:customStyle="1" w:styleId="Standard">
    <w:name w:val="Standard"/>
    <w:qFormat/>
    <w:rsid w:val="00B03572"/>
    <w:pPr>
      <w:widowControl w:val="0"/>
      <w:spacing w:line="1" w:lineRule="atLeast"/>
      <w:ind w:left="-1" w:hanging="1"/>
      <w:textAlignment w:val="baseline"/>
      <w:outlineLvl w:val="0"/>
    </w:pPr>
  </w:style>
  <w:style w:type="paragraph" w:styleId="Nessunaspaziatura">
    <w:name w:val="No Spacing"/>
    <w:qFormat/>
    <w:rsid w:val="00B03572"/>
    <w:pPr>
      <w:spacing w:line="1" w:lineRule="atLeast"/>
      <w:ind w:left="-1" w:hanging="1"/>
      <w:textAlignment w:val="top"/>
      <w:outlineLvl w:val="0"/>
    </w:pPr>
  </w:style>
  <w:style w:type="paragraph" w:customStyle="1" w:styleId="Rientrocorpodeltesto21">
    <w:name w:val="Rientro corpo del testo 21"/>
    <w:basedOn w:val="Normale"/>
    <w:qFormat/>
    <w:rsid w:val="00B03572"/>
    <w:pPr>
      <w:spacing w:after="120" w:line="480" w:lineRule="auto"/>
      <w:ind w:left="283" w:firstLine="0"/>
    </w:pPr>
  </w:style>
  <w:style w:type="paragraph" w:customStyle="1" w:styleId="cust-dettaglio-tipo-atto">
    <w:name w:val="cust-dettaglio-tipo-atto"/>
    <w:basedOn w:val="Normale"/>
    <w:qFormat/>
    <w:rsid w:val="00B03572"/>
    <w:pPr>
      <w:spacing w:before="100" w:after="100"/>
    </w:pPr>
  </w:style>
  <w:style w:type="paragraph" w:customStyle="1" w:styleId="cust-dettaglio-titolo-atto">
    <w:name w:val="cust-dettaglio-titolo-atto"/>
    <w:basedOn w:val="Normale"/>
    <w:qFormat/>
    <w:rsid w:val="00B03572"/>
    <w:pPr>
      <w:spacing w:before="100" w:after="100"/>
    </w:pPr>
  </w:style>
  <w:style w:type="paragraph" w:customStyle="1" w:styleId="Testocommento1">
    <w:name w:val="Testo commento1"/>
    <w:basedOn w:val="Normale"/>
    <w:qFormat/>
    <w:rsid w:val="00B03572"/>
  </w:style>
  <w:style w:type="paragraph" w:styleId="Soggettocommento">
    <w:name w:val="annotation subject"/>
    <w:basedOn w:val="Testocommento1"/>
    <w:next w:val="Testocommento1"/>
    <w:qFormat/>
    <w:rsid w:val="00B03572"/>
    <w:rPr>
      <w:b/>
      <w:bCs/>
    </w:rPr>
  </w:style>
  <w:style w:type="paragraph" w:customStyle="1" w:styleId="options">
    <w:name w:val="options"/>
    <w:basedOn w:val="Normale"/>
    <w:qFormat/>
    <w:rsid w:val="00B03572"/>
  </w:style>
  <w:style w:type="paragraph" w:customStyle="1" w:styleId="authors">
    <w:name w:val="authors"/>
    <w:basedOn w:val="Normale"/>
    <w:qFormat/>
    <w:rsid w:val="00B03572"/>
    <w:pPr>
      <w:spacing w:after="432"/>
    </w:pPr>
  </w:style>
  <w:style w:type="paragraph" w:customStyle="1" w:styleId="Contenutotabella">
    <w:name w:val="Contenuto tabella"/>
    <w:basedOn w:val="Normale"/>
    <w:qFormat/>
    <w:rsid w:val="00B03572"/>
    <w:pPr>
      <w:suppressLineNumbers/>
    </w:pPr>
  </w:style>
  <w:style w:type="paragraph" w:customStyle="1" w:styleId="Intestazionetabella">
    <w:name w:val="Intestazione tabella"/>
    <w:basedOn w:val="Contenutotabella"/>
    <w:qFormat/>
    <w:rsid w:val="00B03572"/>
    <w:pPr>
      <w:jc w:val="center"/>
    </w:pPr>
    <w:rPr>
      <w:b/>
      <w:bCs/>
    </w:rPr>
  </w:style>
  <w:style w:type="paragraph" w:styleId="Testocommento">
    <w:name w:val="annotation text"/>
    <w:basedOn w:val="Normale"/>
    <w:qFormat/>
    <w:rsid w:val="00B03572"/>
  </w:style>
  <w:style w:type="paragraph" w:styleId="Rientrocorpodeltesto">
    <w:name w:val="Body Text Indent"/>
    <w:basedOn w:val="Normale"/>
    <w:qFormat/>
    <w:rsid w:val="00B03572"/>
    <w:pPr>
      <w:spacing w:after="120"/>
      <w:ind w:left="283"/>
    </w:pPr>
  </w:style>
  <w:style w:type="paragraph" w:styleId="Revisione">
    <w:name w:val="Revision"/>
    <w:qFormat/>
    <w:rsid w:val="00B03572"/>
    <w:pPr>
      <w:suppressAutoHyphens/>
      <w:spacing w:line="1" w:lineRule="atLeast"/>
      <w:ind w:left="-1" w:hanging="1"/>
      <w:textAlignment w:val="top"/>
      <w:outlineLvl w:val="0"/>
    </w:pPr>
  </w:style>
  <w:style w:type="paragraph" w:styleId="Paragrafoelenco">
    <w:name w:val="List Paragraph"/>
    <w:basedOn w:val="Normale"/>
    <w:uiPriority w:val="34"/>
    <w:qFormat/>
    <w:rsid w:val="00B03572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rsid w:val="00B0357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33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textincomma">
    <w:name w:val="art_text_in_comma"/>
    <w:basedOn w:val="Carpredefinitoparagrafo"/>
    <w:rsid w:val="00D7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oH3/U+lrnSY8lsHGC7/HX++monQ==">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28FCE8-2CF6-4920-AF72-060DA750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ituto Oncologico Veneto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-pastrello</dc:creator>
  <cp:lastModifiedBy>Anna Martini</cp:lastModifiedBy>
  <cp:revision>5</cp:revision>
  <cp:lastPrinted>2024-06-17T15:03:00Z</cp:lastPrinted>
  <dcterms:created xsi:type="dcterms:W3CDTF">2024-07-08T10:09:00Z</dcterms:created>
  <dcterms:modified xsi:type="dcterms:W3CDTF">2024-07-08T10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rder">
    <vt:lpwstr>11200.0000000000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